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6BA" w:rsidRDefault="00E556BA" w:rsidP="00E0236F">
      <w:pPr>
        <w:pStyle w:val="a3"/>
        <w:tabs>
          <w:tab w:val="left" w:pos="4873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556BA" w:rsidRDefault="00E556BA" w:rsidP="00E556BA">
      <w:pPr>
        <w:pStyle w:val="a3"/>
        <w:tabs>
          <w:tab w:val="left" w:pos="4873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แนวทางการจัดทำหนังสือราชการและระเบียบสำนักนายกรัฐมนตรี</w:t>
      </w:r>
    </w:p>
    <w:p w:rsidR="00E556BA" w:rsidRDefault="00E556BA" w:rsidP="00E556BA">
      <w:pPr>
        <w:pStyle w:val="a3"/>
        <w:tabs>
          <w:tab w:val="left" w:pos="4873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ว่าด้วยงานสารบรรณ พ.ศ.2526 และที่แก้ไขเพิ่มเติม พ.ศ.2548</w:t>
      </w:r>
    </w:p>
    <w:p w:rsidR="00E556BA" w:rsidRDefault="00E556BA" w:rsidP="00E556BA">
      <w:pPr>
        <w:pStyle w:val="a3"/>
        <w:tabs>
          <w:tab w:val="left" w:pos="4873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556BA" w:rsidRDefault="00E556BA" w:rsidP="00E556BA">
      <w:pPr>
        <w:pStyle w:val="a3"/>
        <w:tabs>
          <w:tab w:val="left" w:pos="4873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---------------------------------------</w:t>
      </w:r>
    </w:p>
    <w:p w:rsidR="00E556BA" w:rsidRDefault="00E556BA" w:rsidP="00E0236F">
      <w:pPr>
        <w:pStyle w:val="a3"/>
        <w:tabs>
          <w:tab w:val="left" w:pos="4873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D4AF2" w:rsidRDefault="00E0236F" w:rsidP="00E0236F">
      <w:pPr>
        <w:pStyle w:val="a3"/>
        <w:tabs>
          <w:tab w:val="left" w:pos="4873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0236F">
        <w:rPr>
          <w:rFonts w:ascii="TH SarabunIT๙" w:hAnsi="TH SarabunIT๙" w:cs="TH SarabunIT๙"/>
          <w:b/>
          <w:bCs/>
          <w:sz w:val="40"/>
          <w:szCs w:val="40"/>
          <w:cs/>
        </w:rPr>
        <w:t>รูปแบบและหลักการเขียนหนังสือราชการ</w:t>
      </w:r>
    </w:p>
    <w:p w:rsidR="008E1EE7" w:rsidRPr="00E0236F" w:rsidRDefault="008E1EE7" w:rsidP="00E0236F">
      <w:pPr>
        <w:pStyle w:val="a3"/>
        <w:tabs>
          <w:tab w:val="left" w:pos="4873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0236F" w:rsidRDefault="00DE56C5" w:rsidP="00E0236F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E0236F" w:rsidRPr="00E0236F">
        <w:rPr>
          <w:rFonts w:ascii="TH SarabunIT๙" w:hAnsi="TH SarabunIT๙" w:cs="TH SarabunIT๙"/>
          <w:sz w:val="32"/>
          <w:szCs w:val="32"/>
          <w:cs/>
        </w:rPr>
        <w:t>ตามระเบียบสำนักนายกรัฐมนตรี ว่าด้วยงานสารบรรณ พ.ศ.2526 และฉบับแก้ไข(เพิ่มเติม) พ.ศ.2548</w:t>
      </w:r>
    </w:p>
    <w:p w:rsidR="00E0236F" w:rsidRDefault="00E0236F" w:rsidP="00E0236F">
      <w:pPr>
        <w:pStyle w:val="a3"/>
        <w:rPr>
          <w:rFonts w:ascii="TH SarabunIT๙" w:hAnsi="TH SarabunIT๙" w:cs="TH SarabunIT๙"/>
          <w:sz w:val="32"/>
          <w:szCs w:val="32"/>
        </w:rPr>
      </w:pPr>
      <w:r w:rsidRPr="008E16D5">
        <w:rPr>
          <w:rFonts w:ascii="TH SarabunIT๙" w:hAnsi="TH SarabunIT๙" w:cs="TH SarabunIT๙" w:hint="cs"/>
          <w:b/>
          <w:bCs/>
          <w:sz w:val="32"/>
          <w:szCs w:val="32"/>
          <w:cs/>
        </w:rPr>
        <w:t>หนังสือ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มายถึง  เอกสารที่เป็นหลักฐานในราชการ ซึ่งเป็นเรื่องเกี่ยวกับ</w:t>
      </w:r>
    </w:p>
    <w:p w:rsidR="00E0236F" w:rsidRDefault="00E0236F" w:rsidP="00E0236F">
      <w:pPr>
        <w:pStyle w:val="a3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 w:rsidRPr="008E16D5">
        <w:rPr>
          <w:rFonts w:ascii="TH SarabunIT๙" w:hAnsi="TH SarabunIT๙" w:cs="TH SarabunIT๙" w:hint="cs"/>
          <w:b/>
          <w:bCs/>
          <w:sz w:val="32"/>
          <w:szCs w:val="32"/>
          <w:cs/>
        </w:rPr>
        <w:t>หนังสือที่มีไปมาระหว่างส่วน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ช่น กระทรวงการอุดมศึกษา วิจัย วิทยาศาสตร์และนวัตกรรม ถึง มหาวิทยาลัยอุบลราชธานี</w:t>
      </w:r>
    </w:p>
    <w:p w:rsidR="008E16D5" w:rsidRDefault="00E0236F" w:rsidP="00E0236F">
      <w:pPr>
        <w:pStyle w:val="a3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 w:rsidRPr="008E16D5">
        <w:rPr>
          <w:rFonts w:ascii="TH SarabunIT๙" w:hAnsi="TH SarabunIT๙" w:cs="TH SarabunIT๙" w:hint="cs"/>
          <w:b/>
          <w:bCs/>
          <w:sz w:val="32"/>
          <w:szCs w:val="32"/>
          <w:cs/>
        </w:rPr>
        <w:t>หนังสือ</w:t>
      </w:r>
      <w:r w:rsidR="008E16D5" w:rsidRPr="008E16D5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ส่วนราชการมีไปถึงหน่วยงานอื่น</w:t>
      </w:r>
      <w:r w:rsidR="008E16D5">
        <w:rPr>
          <w:rFonts w:ascii="TH SarabunIT๙" w:hAnsi="TH SarabunIT๙" w:cs="TH SarabunIT๙" w:hint="cs"/>
          <w:sz w:val="32"/>
          <w:szCs w:val="32"/>
          <w:cs/>
        </w:rPr>
        <w:t xml:space="preserve"> ซึ่งมิใช่สำนักงานราชการหรือไปถึงบุคคลภายนอก เช่น มหาวิทยาลัยอุบลราชธานี มีหนังสือถึง นายดุริยะ จันทร์ประจำ ผู้อำนวยการโรงเรียน    นารีนุ</w:t>
      </w:r>
      <w:proofErr w:type="spellStart"/>
      <w:r w:rsidR="008E16D5">
        <w:rPr>
          <w:rFonts w:ascii="TH SarabunIT๙" w:hAnsi="TH SarabunIT๙" w:cs="TH SarabunIT๙" w:hint="cs"/>
          <w:sz w:val="32"/>
          <w:szCs w:val="32"/>
          <w:cs/>
        </w:rPr>
        <w:t>กูล</w:t>
      </w:r>
      <w:proofErr w:type="spellEnd"/>
    </w:p>
    <w:p w:rsidR="00E0236F" w:rsidRDefault="008E16D5" w:rsidP="00E0236F">
      <w:pPr>
        <w:pStyle w:val="a3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 w:rsidRPr="008E16D5">
        <w:rPr>
          <w:rFonts w:ascii="TH SarabunIT๙" w:hAnsi="TH SarabunIT๙" w:cs="TH SarabunIT๙" w:hint="cs"/>
          <w:b/>
          <w:bCs/>
          <w:sz w:val="32"/>
          <w:szCs w:val="32"/>
          <w:cs/>
        </w:rPr>
        <w:t>หนังสือที่หน่วยงานอื่นใดซึ่งมิใช่ส่วนราชการที่บุคคลภายนอกมีมาถึงส่วน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ช่น นายสมชาย สมบูรณ์ มีหนังสือถึงมหาวิทยาลัยอุบลราชธานี  </w:t>
      </w:r>
    </w:p>
    <w:p w:rsidR="008E16D5" w:rsidRDefault="008E16D5" w:rsidP="00E0236F">
      <w:pPr>
        <w:pStyle w:val="a3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 w:rsidRPr="008E16D5"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ที่ทางราชการจัดทำขึ้นเพื่อเป็นลักฐานใน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ช่น รายงานการประชุม หนังสือรับรอง ใบเสร็จรับเงิน เป็นต้น</w:t>
      </w:r>
    </w:p>
    <w:p w:rsidR="008E16D5" w:rsidRDefault="008E16D5" w:rsidP="00E0236F">
      <w:pPr>
        <w:pStyle w:val="a3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 w:rsidRPr="008E16D5"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ที่ทางราชการจัดทำขึ้นตามกฎหมาย ระเบียบหรือข้อบังค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ช่น คำสั่ง ระเบียบ ข้อบังคับ ประกาศ เป็นต้น </w:t>
      </w:r>
    </w:p>
    <w:p w:rsidR="008E16D5" w:rsidRDefault="008E16D5" w:rsidP="008E16D5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8E16D5" w:rsidRPr="008E16D5" w:rsidRDefault="008E16D5" w:rsidP="008E16D5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8E16D5">
        <w:rPr>
          <w:rFonts w:ascii="TH SarabunIT๙" w:hAnsi="TH SarabunIT๙" w:cs="TH SarabunIT๙" w:hint="cs"/>
          <w:b/>
          <w:bCs/>
          <w:sz w:val="32"/>
          <w:szCs w:val="32"/>
          <w:cs/>
        </w:rPr>
        <w:t>หนังสือราชการตามระเบียบสำนักนายกรัฐมนตรีว่าด้วยงานสารบรรณ มี 6 ชนิด</w:t>
      </w:r>
    </w:p>
    <w:p w:rsidR="008E16D5" w:rsidRDefault="008E16D5" w:rsidP="008E16D5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CA3C74">
        <w:rPr>
          <w:rFonts w:ascii="TH SarabunIT๙" w:hAnsi="TH SarabunIT๙" w:cs="TH SarabunIT๙" w:hint="cs"/>
          <w:b/>
          <w:bCs/>
          <w:sz w:val="32"/>
          <w:szCs w:val="32"/>
          <w:cs/>
        </w:rPr>
        <w:t>หนังสือภายน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ช้ติดต่อราชการที่เป็นแบบพิธีระหว่างส่วนราชการ หรือส่งวนราชการมีถึงหน่วยงานอื่นใดซึ่งมิใช่ส่วนราชการ หรือที่มีถึงบุคคลภายนอก</w:t>
      </w:r>
    </w:p>
    <w:p w:rsidR="00CA3C74" w:rsidRDefault="008E16D5" w:rsidP="008E16D5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CA3C74">
        <w:rPr>
          <w:rFonts w:ascii="TH SarabunIT๙" w:hAnsi="TH SarabunIT๙" w:cs="TH SarabunIT๙" w:hint="cs"/>
          <w:b/>
          <w:bCs/>
          <w:sz w:val="32"/>
          <w:szCs w:val="32"/>
          <w:cs/>
        </w:rPr>
        <w:t>หนังสือภาย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ช้ในการติดต่อราชการ</w:t>
      </w:r>
      <w:r w:rsidR="00CA3C74">
        <w:rPr>
          <w:rFonts w:ascii="TH SarabunIT๙" w:hAnsi="TH SarabunIT๙" w:cs="TH SarabunIT๙" w:hint="cs"/>
          <w:sz w:val="32"/>
          <w:szCs w:val="32"/>
          <w:cs/>
        </w:rPr>
        <w:t xml:space="preserve">ภายในกระทรวงทบวงกรม หรือจังหวัดเดียวกัน </w:t>
      </w:r>
    </w:p>
    <w:p w:rsidR="008E16D5" w:rsidRDefault="008E16D5" w:rsidP="008E16D5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CA3C74">
        <w:rPr>
          <w:rFonts w:ascii="TH SarabunIT๙" w:hAnsi="TH SarabunIT๙" w:cs="TH SarabunIT๙" w:hint="cs"/>
          <w:b/>
          <w:bCs/>
          <w:sz w:val="32"/>
          <w:szCs w:val="32"/>
          <w:cs/>
        </w:rPr>
        <w:t>หนังสือประทับตร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ช้ในการติดต่อราชการ</w:t>
      </w:r>
      <w:r w:rsidR="00CA3C74">
        <w:rPr>
          <w:rFonts w:ascii="TH SarabunIT๙" w:hAnsi="TH SarabunIT๙" w:cs="TH SarabunIT๙" w:hint="cs"/>
          <w:sz w:val="32"/>
          <w:szCs w:val="32"/>
          <w:cs/>
        </w:rPr>
        <w:t>เฉพาะกรณีที่ไม่ใช่เรื่องสำคัญ</w:t>
      </w:r>
    </w:p>
    <w:p w:rsidR="00CA3C74" w:rsidRDefault="00CA3C74" w:rsidP="008E16D5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Pr="00CA3C74">
        <w:rPr>
          <w:rFonts w:ascii="TH SarabunIT๙" w:hAnsi="TH SarabunIT๙" w:cs="TH SarabunIT๙" w:hint="cs"/>
          <w:b/>
          <w:bCs/>
          <w:sz w:val="32"/>
          <w:szCs w:val="32"/>
          <w:cs/>
        </w:rPr>
        <w:t>หนังสือสั่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แก่ คำสั่ง ระเบียบ และข้อบังคับ</w:t>
      </w:r>
    </w:p>
    <w:p w:rsidR="00CA3C74" w:rsidRDefault="00CA3C74" w:rsidP="008E16D5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CA3C74">
        <w:rPr>
          <w:rFonts w:ascii="TH SarabunIT๙" w:hAnsi="TH SarabunIT๙" w:cs="TH SarabunIT๙" w:hint="cs"/>
          <w:b/>
          <w:bCs/>
          <w:sz w:val="32"/>
          <w:szCs w:val="32"/>
          <w:cs/>
        </w:rPr>
        <w:t>. หนังสือประชาสัม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แก่ ประกาศ แถลงการณ์ และข่าว</w:t>
      </w:r>
    </w:p>
    <w:p w:rsidR="00CA3C74" w:rsidRPr="00E0236F" w:rsidRDefault="00CA3C74" w:rsidP="008E16D5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. </w:t>
      </w:r>
      <w:r w:rsidRPr="00CA3C74">
        <w:rPr>
          <w:rFonts w:ascii="TH SarabunIT๙" w:hAnsi="TH SarabunIT๙" w:cs="TH SarabunIT๙" w:hint="cs"/>
          <w:b/>
          <w:bCs/>
          <w:sz w:val="32"/>
          <w:szCs w:val="32"/>
          <w:cs/>
        </w:rPr>
        <w:t>หนังสือที่ทำขึ้นหรือรับไว้เป็นหลักฐานใน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แก่ หนังสือรับรอง รายงานการประขุม บันทึก และหนังสืออื่น</w:t>
      </w:r>
    </w:p>
    <w:p w:rsidR="001B1998" w:rsidRPr="00E0236F" w:rsidRDefault="001B1998" w:rsidP="001B1998">
      <w:pPr>
        <w:pStyle w:val="a3"/>
        <w:ind w:left="1080"/>
        <w:rPr>
          <w:rFonts w:ascii="TH SarabunIT๙" w:hAnsi="TH SarabunIT๙" w:cs="TH SarabunIT๙"/>
          <w:b/>
          <w:bCs/>
          <w:sz w:val="40"/>
          <w:szCs w:val="40"/>
        </w:rPr>
      </w:pPr>
    </w:p>
    <w:p w:rsidR="00CD4AF2" w:rsidRPr="00E0236F" w:rsidRDefault="00CD4AF2" w:rsidP="0055678B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D4AF2" w:rsidRDefault="00CD4AF2" w:rsidP="0055678B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C1A32" w:rsidRPr="008E1EE7" w:rsidRDefault="009C1A32" w:rsidP="009C1A32">
      <w:pPr>
        <w:pStyle w:val="a3"/>
        <w:rPr>
          <w:rFonts w:ascii="TH SarabunPSK" w:hAnsi="TH SarabunPSK" w:cs="TH SarabunPSK"/>
          <w:b/>
          <w:bCs/>
          <w:sz w:val="40"/>
          <w:szCs w:val="40"/>
        </w:rPr>
      </w:pPr>
      <w:r w:rsidRPr="008E1EE7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หนังสือภายนอก </w:t>
      </w:r>
      <w:r w:rsidR="006954B0" w:rsidRPr="008E1EE7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:rsidR="009C1A32" w:rsidRDefault="009C1A32" w:rsidP="009C1A32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ือ </w:t>
      </w:r>
      <w:r w:rsidRPr="009C1A32">
        <w:rPr>
          <w:rFonts w:ascii="TH SarabunPSK" w:hAnsi="TH SarabunPSK" w:cs="TH SarabunPSK" w:hint="cs"/>
          <w:sz w:val="32"/>
          <w:szCs w:val="32"/>
          <w:cs/>
        </w:rPr>
        <w:t>หนังสือติดต่อราชการที่เป็นแบบพิธ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ใช้กระดาษตราครุฑเป็นหนังสือติดต่อระหว่างส่วน</w:t>
      </w:r>
      <w:r w:rsidR="006954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าชการ หรือส่วนราชการมีถึงหน่วยงานอื่นใดซึ่งมิใช่ส่วนราชการ หรือที่มีถึงบุคคลภายนอก รวมถึงข้าราช</w:t>
      </w:r>
      <w:r w:rsidR="006954B0">
        <w:rPr>
          <w:rFonts w:ascii="TH SarabunPSK" w:hAnsi="TH SarabunPSK" w:cs="TH SarabunPSK" w:hint="cs"/>
          <w:sz w:val="32"/>
          <w:szCs w:val="32"/>
          <w:cs/>
        </w:rPr>
        <w:t>การบำนาญ</w:t>
      </w:r>
      <w:r w:rsidR="006954B0">
        <w:rPr>
          <w:rFonts w:ascii="TH SarabunPSK" w:hAnsi="TH SarabunPSK" w:cs="TH SarabunPSK"/>
          <w:sz w:val="32"/>
          <w:szCs w:val="32"/>
        </w:rPr>
        <w:t xml:space="preserve">  </w:t>
      </w:r>
    </w:p>
    <w:p w:rsidR="009C1A32" w:rsidRPr="009C1A32" w:rsidRDefault="009C1A32" w:rsidP="009C1A32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C1A32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 ประกอบด้วยสำคัญ 4 ส่วน</w:t>
      </w:r>
      <w:r w:rsidR="006954B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C1A32" w:rsidRDefault="009C1A32" w:rsidP="009C1A32">
      <w:pPr>
        <w:pStyle w:val="a3"/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9C1A32">
        <w:rPr>
          <w:rFonts w:ascii="TH SarabunIT๙" w:hAnsi="TH SarabunIT๙" w:cs="TH SarabunIT๙"/>
          <w:sz w:val="32"/>
          <w:szCs w:val="32"/>
          <w:cs/>
        </w:rPr>
        <w:t>หัวหน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9C1A32">
        <w:rPr>
          <w:rFonts w:ascii="TH SarabunIT๙" w:hAnsi="TH SarabunIT๙" w:cs="TH SarabunIT๙"/>
          <w:sz w:val="32"/>
          <w:szCs w:val="32"/>
          <w:cs/>
        </w:rPr>
        <w:t>งส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954B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C1A32" w:rsidRDefault="009C1A32" w:rsidP="009C1A32">
      <w:pPr>
        <w:pStyle w:val="a3"/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หตุที่มีหนังสือไป </w:t>
      </w:r>
      <w:r w:rsidR="006954B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C1A32" w:rsidRDefault="009C1A32" w:rsidP="009C1A32">
      <w:pPr>
        <w:pStyle w:val="a3"/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ุดประสงค์ที่มีหนังสือไป</w:t>
      </w:r>
      <w:r w:rsidR="006954B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C1A32" w:rsidRDefault="009C1A32" w:rsidP="009C1A32">
      <w:pPr>
        <w:pStyle w:val="a3"/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้ายหนังสือ</w:t>
      </w:r>
      <w:r w:rsidR="006954B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7526A" w:rsidRDefault="009C1A32" w:rsidP="009C1A32">
      <w:pPr>
        <w:pStyle w:val="a3"/>
        <w:numPr>
          <w:ilvl w:val="0"/>
          <w:numId w:val="12"/>
        </w:numPr>
        <w:rPr>
          <w:rFonts w:ascii="TH SarabunIT๙" w:hAnsi="TH SarabunIT๙" w:cs="TH SarabunIT๙"/>
          <w:sz w:val="32"/>
          <w:szCs w:val="32"/>
        </w:rPr>
      </w:pPr>
      <w:r w:rsidRPr="009C1A32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ลงรหัสตัวพยัญชนะและเลขประจำของเรื่องตามที่กำหนดไว้ แล้วทับด้วยเลขทะเบียนหนังสือส่ง</w:t>
      </w:r>
      <w:r w:rsidR="006954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C1A32" w:rsidRDefault="00F7526A" w:rsidP="00F7526A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9C1A32">
        <w:rPr>
          <w:rFonts w:ascii="TH SarabunIT๙" w:hAnsi="TH SarabunIT๙" w:cs="TH SarabunIT๙" w:hint="cs"/>
          <w:sz w:val="32"/>
          <w:szCs w:val="32"/>
          <w:cs/>
        </w:rPr>
        <w:t>เลขทะเบียนเริ่มต้นทุกปีปฏิทิน)</w:t>
      </w:r>
    </w:p>
    <w:p w:rsidR="00F7526A" w:rsidRDefault="009C1A32" w:rsidP="009C1A32">
      <w:pPr>
        <w:pStyle w:val="a3"/>
        <w:numPr>
          <w:ilvl w:val="0"/>
          <w:numId w:val="12"/>
        </w:numPr>
        <w:rPr>
          <w:rFonts w:ascii="TH SarabunIT๙" w:hAnsi="TH SarabunIT๙" w:cs="TH SarabunIT๙"/>
          <w:sz w:val="32"/>
          <w:szCs w:val="32"/>
        </w:rPr>
      </w:pPr>
      <w:r w:rsidRPr="009C1A32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ราชการเจ้าของหนังส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ลงชื่อส่วนราชการ สถานที่ราชการ หรือคณะกรรมการซึ่งเป็นเจ้าของ</w:t>
      </w:r>
      <w:r w:rsidR="006954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C1A32" w:rsidRDefault="009C1A32" w:rsidP="00F7526A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ังสือนั้น และลงที่ตั้งไว้ด้วย ซึ่งส่วนราชการเจ้าของหนังสือต้องสอดคล้องกับผู้ลงนามหนังสือ</w:t>
      </w:r>
    </w:p>
    <w:p w:rsidR="00F7526A" w:rsidRDefault="009C1A32" w:rsidP="009C1A32">
      <w:pPr>
        <w:pStyle w:val="a3"/>
        <w:numPr>
          <w:ilvl w:val="0"/>
          <w:numId w:val="1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 เดือน ป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D1161">
        <w:rPr>
          <w:rFonts w:ascii="TH SarabunIT๙" w:hAnsi="TH SarabunIT๙" w:cs="TH SarabunIT๙" w:hint="cs"/>
          <w:sz w:val="32"/>
          <w:szCs w:val="32"/>
          <w:cs/>
        </w:rPr>
        <w:t>ให้ลงเลขของวันที่ ชื่อเต็มของเดือน และตัวเลขของปีพุทธศักราชที่ออกหนังสือ(ไม่ต้อง</w:t>
      </w:r>
      <w:r w:rsidR="006954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C1A32" w:rsidRDefault="00F7526A" w:rsidP="00F7526A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ส</w:t>
      </w:r>
      <w:r w:rsidR="003D1161">
        <w:rPr>
          <w:rFonts w:ascii="TH SarabunIT๙" w:hAnsi="TH SarabunIT๙" w:cs="TH SarabunIT๙" w:hint="cs"/>
          <w:sz w:val="32"/>
          <w:szCs w:val="32"/>
          <w:cs/>
        </w:rPr>
        <w:t>ดงพยัญชนะ พ.ศ.) เช่น 20  กุมภาพันธ์ 2563</w:t>
      </w:r>
    </w:p>
    <w:p w:rsidR="00F7526A" w:rsidRDefault="006954B0" w:rsidP="009C1A32">
      <w:pPr>
        <w:pStyle w:val="a3"/>
        <w:numPr>
          <w:ilvl w:val="0"/>
          <w:numId w:val="1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</w:t>
      </w:r>
      <w:r w:rsidRPr="006954B0">
        <w:rPr>
          <w:rFonts w:ascii="TH SarabunIT๙" w:hAnsi="TH SarabunIT๙" w:cs="TH SarabunIT๙" w:hint="cs"/>
          <w:sz w:val="32"/>
          <w:szCs w:val="32"/>
          <w:cs/>
        </w:rPr>
        <w:t>ให้ลงเรื่องย่อที่เป็นใจความสั้นที่สุดของหนังสือฉบับน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กรณีที่เป็นหนังสือต่อเนื่องให้ลงเรื่อง </w:t>
      </w:r>
    </w:p>
    <w:p w:rsidR="006954B0" w:rsidRDefault="00F7526A" w:rsidP="00F7526A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6954B0">
        <w:rPr>
          <w:rFonts w:ascii="TH SarabunIT๙" w:hAnsi="TH SarabunIT๙" w:cs="TH SarabunIT๙" w:hint="cs"/>
          <w:sz w:val="32"/>
          <w:szCs w:val="32"/>
          <w:cs/>
        </w:rPr>
        <w:t>หนังสือฉบับเดิม</w:t>
      </w:r>
    </w:p>
    <w:p w:rsidR="00F7526A" w:rsidRDefault="006954B0" w:rsidP="006954B0">
      <w:pPr>
        <w:pStyle w:val="a3"/>
        <w:numPr>
          <w:ilvl w:val="0"/>
          <w:numId w:val="12"/>
        </w:numPr>
        <w:rPr>
          <w:rFonts w:ascii="TH SarabunIT๙" w:hAnsi="TH SarabunIT๙" w:cs="TH SarabunIT๙"/>
          <w:sz w:val="32"/>
          <w:szCs w:val="32"/>
        </w:rPr>
      </w:pPr>
      <w:r w:rsidRPr="006954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ขึ้นต้น </w:t>
      </w:r>
      <w:r w:rsidRPr="006954B0">
        <w:rPr>
          <w:rFonts w:ascii="TH SarabunIT๙" w:hAnsi="TH SarabunIT๙" w:cs="TH SarabunIT๙"/>
          <w:sz w:val="32"/>
          <w:szCs w:val="32"/>
          <w:cs/>
        </w:rPr>
        <w:t>ให้ใช้คำขึ้นต้นตามฐานะของผู้รับหนังสือ</w:t>
      </w:r>
      <w:r w:rsidRPr="006954B0">
        <w:rPr>
          <w:rFonts w:ascii="TH SarabunIT๙" w:hAnsi="TH SarabunIT๙" w:cs="TH SarabunIT๙" w:hint="cs"/>
          <w:sz w:val="32"/>
          <w:szCs w:val="32"/>
          <w:cs/>
        </w:rPr>
        <w:t>ตามรายการใช้คำขึ้นต้น สรรพนาม และคำลงท้าย</w:t>
      </w:r>
    </w:p>
    <w:p w:rsidR="006954B0" w:rsidRDefault="00F7526A" w:rsidP="00F7526A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6954B0" w:rsidRPr="006954B0">
        <w:rPr>
          <w:rFonts w:ascii="TH SarabunIT๙" w:hAnsi="TH SarabunIT๙" w:cs="TH SarabunIT๙" w:hint="cs"/>
          <w:sz w:val="32"/>
          <w:szCs w:val="32"/>
          <w:cs/>
        </w:rPr>
        <w:t>กำหนดไว้ในระเบียบ</w:t>
      </w:r>
      <w:r w:rsidR="006954B0">
        <w:rPr>
          <w:rFonts w:ascii="TH SarabunIT๙" w:hAnsi="TH SarabunIT๙" w:cs="TH SarabunIT๙" w:hint="cs"/>
          <w:sz w:val="32"/>
          <w:szCs w:val="32"/>
          <w:cs/>
        </w:rPr>
        <w:t>สำนักนายกรัฐมนตรีว่าด้วยงานสารบรรณ แล้วลงตำแหน่งของผู้ที่หนังสือนั้นมีถึงหรือชื่อบุคคลในกรณีที่มีถึงตัวบุคคลไม่เกี่ยวกับตำแหน่งหน้าที่</w:t>
      </w:r>
    </w:p>
    <w:p w:rsidR="00F7526A" w:rsidRDefault="006954B0" w:rsidP="006954B0">
      <w:pPr>
        <w:pStyle w:val="a3"/>
        <w:numPr>
          <w:ilvl w:val="0"/>
          <w:numId w:val="12"/>
        </w:numPr>
        <w:rPr>
          <w:rFonts w:ascii="TH SarabunIT๙" w:hAnsi="TH SarabunIT๙" w:cs="TH SarabunIT๙"/>
          <w:sz w:val="32"/>
          <w:szCs w:val="32"/>
        </w:rPr>
      </w:pPr>
      <w:r w:rsidRPr="006954B0">
        <w:rPr>
          <w:rFonts w:ascii="TH SarabunIT๙" w:hAnsi="TH SarabunIT๙" w:cs="TH SarabunIT๙" w:hint="cs"/>
          <w:b/>
          <w:bCs/>
          <w:sz w:val="32"/>
          <w:szCs w:val="32"/>
          <w:cs/>
        </w:rPr>
        <w:t>อ้างถึ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ถ้ามี) ให้อ้างถึงหนังสือที่เคยติดต่อกันเฉพาะหนังสือที่ส่วนราชการ</w:t>
      </w:r>
      <w:r w:rsidR="00F7526A">
        <w:rPr>
          <w:rFonts w:ascii="TH SarabunIT๙" w:hAnsi="TH SarabunIT๙" w:cs="TH SarabunIT๙" w:hint="cs"/>
          <w:sz w:val="32"/>
          <w:szCs w:val="32"/>
          <w:cs/>
        </w:rPr>
        <w:t>ผู้รับหนังสือได้รับมาก่อน</w:t>
      </w:r>
    </w:p>
    <w:p w:rsidR="009C1A32" w:rsidRDefault="00F7526A" w:rsidP="00F7526A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้วจะจากส่วนราชการใดก็ตาม โดยเรียงลำดับ ดังนี้ ชื่อส่วนราชการเจ้าของหนังสือ ชั้นความลับ(ถ้ามี) ชั้นความเร็ว(ถ้ามี)</w:t>
      </w:r>
      <w:r w:rsidR="006954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ลขที่หนังสือ และวันที่ เดือน ปี ของหนังสือนั้น </w:t>
      </w:r>
    </w:p>
    <w:p w:rsidR="00F7526A" w:rsidRDefault="00F7526A" w:rsidP="00F7526A">
      <w:pPr>
        <w:pStyle w:val="a3"/>
        <w:numPr>
          <w:ilvl w:val="0"/>
          <w:numId w:val="12"/>
        </w:numPr>
        <w:rPr>
          <w:rFonts w:ascii="TH SarabunIT๙" w:hAnsi="TH SarabunIT๙" w:cs="TH SarabunIT๙"/>
          <w:sz w:val="32"/>
          <w:szCs w:val="32"/>
        </w:rPr>
      </w:pPr>
      <w:r w:rsidRPr="00F7526A">
        <w:rPr>
          <w:rFonts w:ascii="TH SarabunIT๙" w:hAnsi="TH SarabunIT๙" w:cs="TH SarabunIT๙" w:hint="cs"/>
          <w:b/>
          <w:bCs/>
          <w:sz w:val="32"/>
          <w:szCs w:val="32"/>
          <w:cs/>
        </w:rPr>
        <w:t>สิ่งที่ส่งมาด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ถ้ามี) ให้ลงชื่อสิ่งของ เอกสาร หรือบรรณสารที่ส่งไปพร้อมกับหนังสือนั้น หากมีหลาย</w:t>
      </w:r>
    </w:p>
    <w:p w:rsidR="00F7526A" w:rsidRDefault="00F7526A" w:rsidP="00F7526A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ุดให้ระบุจำนวนชุดไว้ด้วย (กรณีมีสิ่งที่ส่งมาด้วย ตั้งแต่ 2 หัวข้อขึ้นไป ในเนื้อหาของหนังสือจะต้องบอกสิ่งที่ส่งมาด้วยทั้งหมด เช่น รายละเอียดตามสิ่งที่ส่งมาด้วย 1 และ 2 ในกรณีที่ไม่สามารถส่งๆไปในซองเดียวกันได้ให้แจ้งด้วยว่าส่งไปทางใด</w:t>
      </w:r>
    </w:p>
    <w:p w:rsidR="00F7526A" w:rsidRDefault="00F7526A" w:rsidP="00F7526A">
      <w:pPr>
        <w:pStyle w:val="a3"/>
        <w:numPr>
          <w:ilvl w:val="0"/>
          <w:numId w:val="12"/>
        </w:numPr>
        <w:rPr>
          <w:rFonts w:ascii="TH SarabunIT๙" w:hAnsi="TH SarabunIT๙" w:cs="TH SarabunIT๙"/>
          <w:sz w:val="32"/>
          <w:szCs w:val="32"/>
        </w:rPr>
      </w:pPr>
      <w:r w:rsidRPr="00F7526A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คว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ลงสาระสำคัญของเรื่องให้ชัดเจนและเข้าใจง่าย หากมีความประสงค์หลายประการให้</w:t>
      </w:r>
    </w:p>
    <w:p w:rsidR="00F7526A" w:rsidRDefault="00F7526A" w:rsidP="00F7526A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ยกเป็นข้อๆ</w:t>
      </w:r>
    </w:p>
    <w:p w:rsidR="00F7526A" w:rsidRDefault="00F7526A" w:rsidP="00F7526A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76342C">
        <w:rPr>
          <w:rFonts w:ascii="TH SarabunIT๙" w:hAnsi="TH SarabunIT๙" w:cs="TH SarabunIT๙" w:hint="cs"/>
          <w:b/>
          <w:bCs/>
          <w:sz w:val="32"/>
          <w:szCs w:val="32"/>
          <w:cs/>
        </w:rPr>
        <w:t>เหตุที่มีหนังสือ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ข้อความที่</w:t>
      </w:r>
      <w:r w:rsidR="0076342C">
        <w:rPr>
          <w:rFonts w:ascii="TH SarabunIT๙" w:hAnsi="TH SarabunIT๙" w:cs="TH SarabunIT๙" w:hint="cs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มีหนังสือไป แจ้งเหตุที่ต้องมีหนังสือไปยังผู้รับหนังสือ ซึ่งอาจเป็นข้อความตอนเดียว หรือ 2 ตอนก็ได้ หรือหลายตอนก็ได้</w:t>
      </w:r>
    </w:p>
    <w:p w:rsidR="0076342C" w:rsidRDefault="0076342C" w:rsidP="00F7526A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76342C">
        <w:rPr>
          <w:rFonts w:ascii="TH SarabunIT๙" w:hAnsi="TH SarabunIT๙" w:cs="TH SarabunIT๙" w:hint="cs"/>
          <w:b/>
          <w:bCs/>
          <w:sz w:val="32"/>
          <w:szCs w:val="32"/>
          <w:cs/>
        </w:rPr>
        <w:t>จุดประสงค์ที่มีหนังสือ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ข้อความแสดงความประสงค์ที่มีหนังสือไปให้ผู้รับหนังสือทำอะไร</w:t>
      </w:r>
    </w:p>
    <w:p w:rsidR="0076342C" w:rsidRDefault="0076342C" w:rsidP="0076342C">
      <w:pPr>
        <w:pStyle w:val="a3"/>
        <w:numPr>
          <w:ilvl w:val="0"/>
          <w:numId w:val="12"/>
        </w:numPr>
        <w:rPr>
          <w:rFonts w:ascii="TH SarabunIT๙" w:hAnsi="TH SarabunIT๙" w:cs="TH SarabunIT๙"/>
          <w:sz w:val="32"/>
          <w:szCs w:val="32"/>
        </w:rPr>
      </w:pPr>
      <w:r w:rsidRPr="0076342C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ลงท้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ใช้คำลงท้ายตามฐานะของผู้รับหนังสือ ตามตารางการใช้คำขึ้นตัน สรรพนาม และคำลง</w:t>
      </w:r>
    </w:p>
    <w:p w:rsidR="0076342C" w:rsidRDefault="0076342C" w:rsidP="0076342C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้ายที่กำหนดไว้ในระเบียบสำนักนายกรัฐมนตรีว่าด้วยงานสารบรรณ </w:t>
      </w:r>
    </w:p>
    <w:p w:rsidR="007773CF" w:rsidRDefault="007773CF" w:rsidP="0076342C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7773CF" w:rsidRDefault="007773CF" w:rsidP="0076342C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7773CF" w:rsidRDefault="007773CF" w:rsidP="0076342C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7773CF" w:rsidRDefault="007773CF" w:rsidP="0076342C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1C6199" w:rsidRDefault="0076342C" w:rsidP="0076342C">
      <w:pPr>
        <w:pStyle w:val="a3"/>
        <w:numPr>
          <w:ilvl w:val="0"/>
          <w:numId w:val="12"/>
        </w:numPr>
        <w:rPr>
          <w:rFonts w:ascii="TH SarabunIT๙" w:hAnsi="TH SarabunIT๙" w:cs="TH SarabunIT๙"/>
          <w:sz w:val="32"/>
          <w:szCs w:val="32"/>
        </w:rPr>
      </w:pPr>
      <w:r w:rsidRPr="0076342C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ลงลายมือชื่อเจ้าของหนังสือ และให้พิมพ์ชื่อเต็มของเจ้าของลายมือชื่อไว้ใต้ลายมือชื่อ</w:t>
      </w:r>
    </w:p>
    <w:p w:rsidR="0076342C" w:rsidRDefault="0076342C" w:rsidP="0076342C">
      <w:pPr>
        <w:pStyle w:val="a3"/>
        <w:numPr>
          <w:ilvl w:val="0"/>
          <w:numId w:val="12"/>
        </w:numPr>
        <w:rPr>
          <w:rFonts w:ascii="TH SarabunIT๙" w:hAnsi="TH SarabunIT๙" w:cs="TH SarabunIT๙"/>
          <w:sz w:val="32"/>
          <w:szCs w:val="32"/>
        </w:rPr>
      </w:pPr>
      <w:r w:rsidRPr="0076342C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ลงตำแหน่งของเจ้าของหนังสือ </w:t>
      </w:r>
    </w:p>
    <w:p w:rsidR="0076342C" w:rsidRDefault="0076342C" w:rsidP="007773CF">
      <w:pPr>
        <w:pStyle w:val="a3"/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(ตำแหน่งของผู้ลงลายมือชื่อต้องสอดคล้องกับส่วนราชการเจ้าของหนังสือ)</w:t>
      </w:r>
    </w:p>
    <w:p w:rsidR="0076342C" w:rsidRDefault="0076342C" w:rsidP="0076342C">
      <w:pPr>
        <w:pStyle w:val="a3"/>
        <w:numPr>
          <w:ilvl w:val="0"/>
          <w:numId w:val="1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C6199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ราชการเจ้าของ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ลงชื่อส่วนราชการเจ้าของเรื่อง หรือหน่วยงานที่ออกหนังสือ </w:t>
      </w:r>
    </w:p>
    <w:p w:rsidR="0076342C" w:rsidRDefault="0076342C" w:rsidP="0076342C">
      <w:pPr>
        <w:pStyle w:val="a3"/>
        <w:numPr>
          <w:ilvl w:val="0"/>
          <w:numId w:val="12"/>
        </w:numPr>
        <w:rPr>
          <w:rFonts w:ascii="TH SarabunIT๙" w:hAnsi="TH SarabunIT๙" w:cs="TH SarabunIT๙"/>
          <w:sz w:val="32"/>
          <w:szCs w:val="32"/>
        </w:rPr>
      </w:pPr>
      <w:r w:rsidRPr="001C61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ทร </w:t>
      </w:r>
      <w:r>
        <w:rPr>
          <w:rFonts w:ascii="TH SarabunIT๙" w:hAnsi="TH SarabunIT๙" w:cs="TH SarabunIT๙" w:hint="cs"/>
          <w:sz w:val="32"/>
          <w:szCs w:val="32"/>
          <w:cs/>
        </w:rPr>
        <w:t>ให้ลงหมายเลขโทรศัพท์ของส่วนราชการเจ้าของเรื่องหรือหน่วยงานที่ออกหนังสือ</w:t>
      </w:r>
    </w:p>
    <w:p w:rsidR="0076342C" w:rsidRDefault="0076342C" w:rsidP="0076342C">
      <w:pPr>
        <w:pStyle w:val="a3"/>
        <w:numPr>
          <w:ilvl w:val="0"/>
          <w:numId w:val="12"/>
        </w:numPr>
        <w:rPr>
          <w:rFonts w:ascii="TH SarabunIT๙" w:hAnsi="TH SarabunIT๙" w:cs="TH SarabunIT๙"/>
          <w:sz w:val="32"/>
          <w:szCs w:val="32"/>
        </w:rPr>
      </w:pPr>
      <w:r w:rsidRPr="001C61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ทรสาร </w:t>
      </w:r>
      <w:r>
        <w:rPr>
          <w:rFonts w:ascii="TH SarabunIT๙" w:hAnsi="TH SarabunIT๙" w:cs="TH SarabunIT๙" w:hint="cs"/>
          <w:sz w:val="32"/>
          <w:szCs w:val="32"/>
          <w:cs/>
        </w:rPr>
        <w:t>ให้ลงหมายเลขโทร</w:t>
      </w:r>
      <w:r w:rsidR="001C6199">
        <w:rPr>
          <w:rFonts w:ascii="TH SarabunIT๙" w:hAnsi="TH SarabunIT๙" w:cs="TH SarabunIT๙" w:hint="cs"/>
          <w:sz w:val="32"/>
          <w:szCs w:val="32"/>
          <w:cs/>
        </w:rPr>
        <w:t>สารข</w:t>
      </w:r>
      <w:r>
        <w:rPr>
          <w:rFonts w:ascii="TH SarabunIT๙" w:hAnsi="TH SarabunIT๙" w:cs="TH SarabunIT๙" w:hint="cs"/>
          <w:sz w:val="32"/>
          <w:szCs w:val="32"/>
          <w:cs/>
        </w:rPr>
        <w:t>องส่วนราชการเจ้าของเรื่อง</w:t>
      </w:r>
      <w:r w:rsidR="001C61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รือหน่วยงานที่ออกหนังสือ</w:t>
      </w:r>
    </w:p>
    <w:p w:rsidR="001C6199" w:rsidRDefault="001C6199" w:rsidP="001C6199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่อจากหมายเลขโทรศัพท์</w:t>
      </w:r>
    </w:p>
    <w:p w:rsidR="001C6199" w:rsidRDefault="001C6199" w:rsidP="0076342C">
      <w:pPr>
        <w:pStyle w:val="a3"/>
        <w:numPr>
          <w:ilvl w:val="0"/>
          <w:numId w:val="12"/>
        </w:numPr>
        <w:rPr>
          <w:rFonts w:ascii="TH SarabunIT๙" w:hAnsi="TH SarabunIT๙" w:cs="TH SarabunIT๙"/>
          <w:sz w:val="32"/>
          <w:szCs w:val="32"/>
        </w:rPr>
      </w:pPr>
      <w:r w:rsidRPr="001C6199">
        <w:rPr>
          <w:rFonts w:ascii="TH SarabunIT๙" w:hAnsi="TH SarabunIT๙" w:cs="TH SarabunIT๙" w:hint="cs"/>
          <w:b/>
          <w:bCs/>
          <w:sz w:val="32"/>
          <w:szCs w:val="32"/>
          <w:cs/>
        </w:rPr>
        <w:t>ไปรษณีย์อิเล็กทรอนิกส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ถ้ามี) ให้ระบุไปรษณีย์อิเล็กทรอนิกส์ที่ใช้ในการับส่งข้อมูลข่าวสาร</w:t>
      </w:r>
    </w:p>
    <w:p w:rsidR="001C6199" w:rsidRDefault="001C6199" w:rsidP="001C6199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ิเล็กทรอนิกส์ </w:t>
      </w:r>
    </w:p>
    <w:p w:rsidR="001C6199" w:rsidRDefault="001C6199" w:rsidP="001C6199">
      <w:pPr>
        <w:pStyle w:val="a3"/>
        <w:numPr>
          <w:ilvl w:val="0"/>
          <w:numId w:val="12"/>
        </w:numPr>
        <w:rPr>
          <w:rFonts w:ascii="TH SarabunIT๙" w:hAnsi="TH SarabunIT๙" w:cs="TH SarabunIT๙"/>
          <w:sz w:val="32"/>
          <w:szCs w:val="32"/>
        </w:rPr>
      </w:pPr>
      <w:r w:rsidRPr="001C6199">
        <w:rPr>
          <w:rFonts w:ascii="TH SarabunIT๙" w:hAnsi="TH SarabunIT๙" w:cs="TH SarabunIT๙" w:hint="cs"/>
          <w:b/>
          <w:bCs/>
          <w:sz w:val="32"/>
          <w:szCs w:val="32"/>
          <w:cs/>
        </w:rPr>
        <w:t>สำเนาส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ถ้ามี) ในกรณีที่ผู้ส่งตัดทำสำเนาไปให้ส่วนราชการ หรือบุคคลอื่นทราบ และประสงค์จะให้ผู้</w:t>
      </w:r>
    </w:p>
    <w:p w:rsidR="001C6199" w:rsidRDefault="001C6199" w:rsidP="001C6199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ับทราบว่าได้มีสำเนาส่งไปให้ผู้ใดแล้วให้พิมพ์ชื่อเต็ม หรือชื่อย่อของส่วนราชการ หรือชื่อบุคคลที่ส่งสำเนาไปให้ เพื่อให้เป็นที่เข้าใจระหว่างผู้ส่งและผู้รับ ถ้าหากมีรายชื่อที่ส่งมากให้พิมพ์ว่าส่งไปตามรายชื่อที่แนบ และแนบรายชื่อไปด้วย</w:t>
      </w:r>
    </w:p>
    <w:p w:rsidR="009C1A32" w:rsidRPr="006954B0" w:rsidRDefault="009C1A32" w:rsidP="0055678B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D4AF2" w:rsidRDefault="00CD4AF2" w:rsidP="0055678B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F77D4" w:rsidRDefault="005F77D4" w:rsidP="0055678B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F77D4" w:rsidRDefault="005F77D4" w:rsidP="0055678B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F77D4" w:rsidRDefault="005F77D4" w:rsidP="0055678B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F77D4" w:rsidRDefault="005F77D4" w:rsidP="0055678B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F77D4" w:rsidRDefault="005F77D4" w:rsidP="0055678B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F77D4" w:rsidRDefault="005F77D4" w:rsidP="0055678B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F77D4" w:rsidRDefault="005F77D4" w:rsidP="0055678B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F77D4" w:rsidRDefault="005F77D4" w:rsidP="0055678B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F77D4" w:rsidRDefault="005F77D4" w:rsidP="0055678B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F77D4" w:rsidRDefault="005F77D4" w:rsidP="0055678B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F77D4" w:rsidRDefault="005F77D4" w:rsidP="0055678B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F77D4" w:rsidRDefault="005F77D4" w:rsidP="0055678B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F77D4" w:rsidRDefault="005F77D4" w:rsidP="0055678B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F77D4" w:rsidRDefault="005F77D4" w:rsidP="0055678B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F77D4" w:rsidRDefault="005F77D4" w:rsidP="0055678B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F77D4" w:rsidRDefault="005F77D4" w:rsidP="0055678B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F77D4" w:rsidRDefault="005F77D4" w:rsidP="0055678B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F77D4" w:rsidRDefault="005F77D4" w:rsidP="005F77D4">
      <w:pPr>
        <w:pStyle w:val="a3"/>
        <w:rPr>
          <w:rFonts w:ascii="TH SarabunIT๙" w:hAnsi="TH SarabunIT๙" w:cs="TH SarabunIT๙"/>
          <w:sz w:val="32"/>
          <w:szCs w:val="32"/>
        </w:rPr>
      </w:pPr>
      <w:r w:rsidRPr="008E1EE7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หนังสือภายใน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</w:t>
      </w:r>
      <w:r w:rsidRPr="005F77D4">
        <w:rPr>
          <w:rFonts w:ascii="TH SarabunIT๙" w:hAnsi="TH SarabunIT๙" w:cs="TH SarabunIT๙" w:hint="cs"/>
          <w:sz w:val="32"/>
          <w:szCs w:val="32"/>
          <w:cs/>
        </w:rPr>
        <w:t>คือหนังสือติดต่อ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ที่เป็นแบบพิธีน้อยกว่าหนังสือภายนอก เป็นหนังสือติดต่อภายในกระทรวงทบวงกรม หรือจังหวัดเดียวกัน ใช้กระดาษบันทึกข้อความในการจัดทำ</w:t>
      </w:r>
    </w:p>
    <w:p w:rsidR="005F77D4" w:rsidRPr="005F77D4" w:rsidRDefault="005F77D4" w:rsidP="005F77D4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5F77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สร้าง ประกอบด้วยส่วนสำคัญ 4 ส่วน </w:t>
      </w:r>
    </w:p>
    <w:p w:rsidR="005F77D4" w:rsidRPr="005F77D4" w:rsidRDefault="005E6AE8" w:rsidP="005F77D4">
      <w:pPr>
        <w:pStyle w:val="a3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5F77D4" w:rsidTr="005F77D4">
        <w:tc>
          <w:tcPr>
            <w:tcW w:w="1980" w:type="dxa"/>
          </w:tcPr>
          <w:p w:rsidR="005F77D4" w:rsidRDefault="005F77D4" w:rsidP="005F77D4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ังสือ</w:t>
            </w:r>
            <w:r w:rsidR="005E6AE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7036" w:type="dxa"/>
          </w:tcPr>
          <w:p w:rsidR="005F77D4" w:rsidRDefault="005F77D4" w:rsidP="005F77D4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ราชการ .................................................................................................</w:t>
            </w:r>
            <w:r w:rsidR="005E6AE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5F77D4" w:rsidRDefault="005F77D4" w:rsidP="005F77D4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 ....................................................วันที่ ......................................................</w:t>
            </w:r>
            <w:r w:rsidR="005E6AE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5F77D4" w:rsidRDefault="005F77D4" w:rsidP="005F77D4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 .................................................................................................................</w:t>
            </w:r>
            <w:r w:rsidR="005E6AE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5F77D4" w:rsidRDefault="005F77D4" w:rsidP="005F77D4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ำขึ้นต้น).........................................................................................................</w:t>
            </w:r>
            <w:r w:rsidR="005E6AE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5F77D4" w:rsidTr="005F77D4">
        <w:tc>
          <w:tcPr>
            <w:tcW w:w="1980" w:type="dxa"/>
          </w:tcPr>
          <w:p w:rsidR="005F77D4" w:rsidRDefault="005E6AE8" w:rsidP="009B7B64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F77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ที่มีหนังสือไป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7036" w:type="dxa"/>
          </w:tcPr>
          <w:p w:rsidR="005F77D4" w:rsidRDefault="005F77D4" w:rsidP="009B7B64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(ข้อความ) ................................................................................................</w:t>
            </w:r>
            <w:r w:rsidR="005E6AE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5F77D4" w:rsidRDefault="005F77D4" w:rsidP="009B7B64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</w:t>
            </w:r>
            <w:r w:rsidR="005E6AE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5F77D4" w:rsidRDefault="005F77D4" w:rsidP="009B7B64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</w:t>
            </w:r>
            <w:r w:rsidR="005E6AE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5F77D4" w:rsidTr="005F77D4">
        <w:tc>
          <w:tcPr>
            <w:tcW w:w="1980" w:type="dxa"/>
          </w:tcPr>
          <w:p w:rsidR="005F77D4" w:rsidRDefault="005F77D4" w:rsidP="009B7B64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ดประสงค์</w:t>
            </w:r>
            <w:r w:rsidR="005E6AE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7036" w:type="dxa"/>
          </w:tcPr>
          <w:p w:rsidR="005F77D4" w:rsidRDefault="005F77D4" w:rsidP="005F77D4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จึง...........................................................................................................</w:t>
            </w:r>
            <w:r w:rsidR="005E6AE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5F77D4" w:rsidRDefault="005F77D4" w:rsidP="005F77D4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</w:t>
            </w:r>
            <w:r w:rsidR="005E6AE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5F77D4" w:rsidTr="005F77D4">
        <w:tc>
          <w:tcPr>
            <w:tcW w:w="1980" w:type="dxa"/>
          </w:tcPr>
          <w:p w:rsidR="005F77D4" w:rsidRDefault="005F77D4" w:rsidP="005F77D4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้ายหนังสือ </w:t>
            </w:r>
            <w:r w:rsidR="005E6AE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7036" w:type="dxa"/>
          </w:tcPr>
          <w:p w:rsidR="005F77D4" w:rsidRDefault="005F77D4" w:rsidP="009B7B64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(ลงชื่อ)..................................................</w:t>
            </w:r>
            <w:r w:rsidR="005E6AE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5F77D4" w:rsidRDefault="005F77D4" w:rsidP="009B7B64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(พิมพ์ชื่อเต็ม)........................................</w:t>
            </w:r>
            <w:r w:rsidR="005E6AE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5F77D4" w:rsidRDefault="005F77D4" w:rsidP="009B7B64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(ตำแหน่ง)............................................</w:t>
            </w:r>
            <w:r w:rsidR="005E6AE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:rsidR="005F77D4" w:rsidRDefault="005E6AE8" w:rsidP="005F77D4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5F77D4" w:rsidRDefault="005F77D4" w:rsidP="005E6AE8">
      <w:pPr>
        <w:pStyle w:val="a3"/>
        <w:numPr>
          <w:ilvl w:val="0"/>
          <w:numId w:val="1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E6AE8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ลงชื่อส่วนราชการเจ้าของเรื่อง หรือหน่วยงานที่ออกหนังสือโดยมีรายละเอียด</w:t>
      </w:r>
      <w:r w:rsidR="005E6AE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F77D4" w:rsidRDefault="005F77D4" w:rsidP="005E6AE8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อสมควรถ้าส่วนราชการที่</w:t>
      </w:r>
      <w:r w:rsidR="005E6AE8">
        <w:rPr>
          <w:rFonts w:ascii="TH SarabunIT๙" w:hAnsi="TH SarabunIT๙" w:cs="TH SarabunIT๙" w:hint="cs"/>
          <w:sz w:val="32"/>
          <w:szCs w:val="32"/>
          <w:cs/>
        </w:rPr>
        <w:t xml:space="preserve">ออกหนังสืออยู่ในระดับกรมขึ้นไป ให้ลงชื่อส่วนราชการเจ้าของเรื่องทั้งระดับกรม  และกองถ้าส่วนราชการที่ออกหนังสืออยู่ในระดับต่ำกว่ากรมลงมา ให้ลงชื่อส่วนราชการเจ้าของเรื่องเพียงระดับ กองหรือส่วนราชการเจ้าของเรื่อง พร้อมทั้งหมายเลขโทรศัพท์ โทรสาร (ถ้ามี) และไปรษณีย์อิเล็กทรอนิกส์  (ถ้ามี) </w:t>
      </w:r>
      <w:r w:rsidR="005E6AE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E6AE8" w:rsidRDefault="005E6AE8" w:rsidP="005E6AE8">
      <w:pPr>
        <w:pStyle w:val="a3"/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 w:rsidRPr="005E6AE8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ลงรหัสตัวพยัญชนะและเลขประจำของเรื่อง ตามที่กำหนดไว้ทับเลขทะเบียนหนังสือส่ง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5E6AE8" w:rsidRDefault="005E6AE8" w:rsidP="005E6AE8">
      <w:pPr>
        <w:pStyle w:val="a3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ัวอย่าง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ังสือของ กองกลาง สำนักงานอธิการบดี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0604.2/....</w:t>
      </w:r>
    </w:p>
    <w:p w:rsidR="005E6AE8" w:rsidRDefault="005E6AE8" w:rsidP="005E6AE8">
      <w:pPr>
        <w:pStyle w:val="a3"/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 w:rsidRPr="005E6AE8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 เดือน 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ลงเลขของวันที่ ชื่อเต็มของเดือน และตัวเลขของปีพุทธศักราชที่ออกหนังสือ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5E6AE8" w:rsidRDefault="005E6AE8" w:rsidP="005E6AE8">
      <w:pPr>
        <w:pStyle w:val="a3"/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</w:t>
      </w:r>
      <w:r>
        <w:rPr>
          <w:rFonts w:ascii="TH SarabunIT๙" w:hAnsi="TH SarabunIT๙" w:cs="TH SarabunIT๙" w:hint="cs"/>
          <w:sz w:val="32"/>
          <w:szCs w:val="32"/>
          <w:cs/>
        </w:rPr>
        <w:t>ให้ลงเรื่องย่อที่เป็นใจความสั้นที่สุดของหนังสือฉบับนั้น ในกรณีที่เป็นหนังสือต่อเนื่องให้ลงเรื่อง</w:t>
      </w:r>
    </w:p>
    <w:p w:rsidR="005E6AE8" w:rsidRDefault="005E6AE8" w:rsidP="005E6AE8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งหนังสือฉบับเดิม</w:t>
      </w:r>
    </w:p>
    <w:p w:rsidR="00AF6AD7" w:rsidRDefault="005E6AE8" w:rsidP="005E6AE8">
      <w:pPr>
        <w:pStyle w:val="a3"/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 w:rsidRPr="005E6AE8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ขึ้นต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ใช้คำ</w:t>
      </w:r>
      <w:r w:rsidR="00AF6AD7">
        <w:rPr>
          <w:rFonts w:ascii="TH SarabunIT๙" w:hAnsi="TH SarabunIT๙" w:cs="TH SarabunIT๙" w:hint="cs"/>
          <w:sz w:val="32"/>
          <w:szCs w:val="32"/>
          <w:cs/>
        </w:rPr>
        <w:t>ขึ้นต้นตามฐานะของผู้รับหนังสือตามรายการใช้คำขึ้นต้น สรรพนาม และคำลงท้าย</w:t>
      </w:r>
    </w:p>
    <w:p w:rsidR="00AF6AD7" w:rsidRDefault="00AF6AD7" w:rsidP="00AF6AD7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กำหนด แล้วลงตำแหน่งของผู้ที่หนังสือนั้นมีถึง หรือชื่อบุคคลในกรณีที่มีถึงตัวบุคคลไม่เกี่ยวกับตำแหน่งหน้าที่</w:t>
      </w:r>
    </w:p>
    <w:p w:rsidR="00AF6AD7" w:rsidRDefault="00AF6AD7" w:rsidP="005E6AE8">
      <w:pPr>
        <w:pStyle w:val="a3"/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 w:rsidRPr="00AF6AD7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คว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ลงสาระสำคัญของเรื่องให้ชัดเจนและเข้าใจง่าย หากมีความประสงค์หลายประการ ให้</w:t>
      </w:r>
    </w:p>
    <w:p w:rsidR="00AF6AD7" w:rsidRDefault="00AF6AD7" w:rsidP="00AF6AD7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ยกเป็นข้อๆ ในกรณีที่มีการอ้างถึงหนังสือที่เคยมีติดต่อกันหรือมีสิ่งที่ส่งมาด้วย ให้ระบุไว้ในข้อนี้</w:t>
      </w:r>
    </w:p>
    <w:p w:rsidR="00AF6AD7" w:rsidRDefault="00AF6AD7" w:rsidP="005E6AE8">
      <w:pPr>
        <w:pStyle w:val="a3"/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 w:rsidRPr="00C34120">
        <w:rPr>
          <w:rFonts w:ascii="TH SarabunIT๙" w:hAnsi="TH SarabunIT๙" w:cs="TH SarabunIT๙" w:hint="cs"/>
          <w:b/>
          <w:bCs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ลงลายมือชื่อเจ้าของหนังสือ </w:t>
      </w:r>
      <w:r w:rsidR="00C34120">
        <w:rPr>
          <w:rFonts w:ascii="TH SarabunIT๙" w:hAnsi="TH SarabunIT๙" w:cs="TH SarabunIT๙" w:hint="cs"/>
          <w:sz w:val="32"/>
          <w:szCs w:val="32"/>
          <w:cs/>
        </w:rPr>
        <w:t>และให้พิมพ์ชื่อเต็มของเจ้าของลายมือชื่อไว้ใต้ลายมือชื่อ</w:t>
      </w:r>
    </w:p>
    <w:p w:rsidR="004543E0" w:rsidRDefault="00C34120" w:rsidP="005E6AE8">
      <w:pPr>
        <w:pStyle w:val="a3"/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 w:rsidRPr="00C34120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ลงตำแหน่งของเจ้าของหนังสือ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นกรณีที่กระทรวง</w:t>
      </w:r>
      <w:r w:rsidR="004543E0">
        <w:rPr>
          <w:rFonts w:ascii="TH SarabunIT๙" w:hAnsi="TH SarabunIT๙" w:cs="TH SarabunIT๙" w:hint="cs"/>
          <w:sz w:val="32"/>
          <w:szCs w:val="32"/>
          <w:cs/>
        </w:rPr>
        <w:t>กรมหรือจังหวัดใดประสงค์จะกำหนด</w:t>
      </w:r>
    </w:p>
    <w:p w:rsidR="004543E0" w:rsidRDefault="004543E0" w:rsidP="004543E0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บบการเขียนโดยเฉพาะ เพื่อใช้ตามความ</w:t>
      </w:r>
      <w:r w:rsidR="004D1258">
        <w:rPr>
          <w:rFonts w:ascii="TH SarabunIT๙" w:hAnsi="TH SarabunIT๙" w:cs="TH SarabunIT๙" w:hint="cs"/>
          <w:sz w:val="32"/>
          <w:szCs w:val="32"/>
          <w:cs/>
        </w:rPr>
        <w:t>เหมาะสมก็ให้กระทำได้</w:t>
      </w:r>
    </w:p>
    <w:p w:rsidR="004543E0" w:rsidRDefault="004543E0" w:rsidP="004D1258">
      <w:pPr>
        <w:pStyle w:val="a3"/>
        <w:ind w:left="360"/>
        <w:rPr>
          <w:rFonts w:ascii="TH SarabunIT๙" w:hAnsi="TH SarabunIT๙" w:cs="TH SarabunIT๙"/>
          <w:sz w:val="32"/>
          <w:szCs w:val="32"/>
        </w:rPr>
      </w:pPr>
    </w:p>
    <w:p w:rsidR="005E6AE8" w:rsidRDefault="005E6AE8" w:rsidP="005E6AE8">
      <w:pPr>
        <w:pStyle w:val="a3"/>
        <w:ind w:left="720"/>
        <w:rPr>
          <w:rFonts w:ascii="TH SarabunIT๙" w:hAnsi="TH SarabunIT๙" w:cs="TH SarabunIT๙"/>
          <w:sz w:val="32"/>
          <w:szCs w:val="32"/>
        </w:rPr>
      </w:pPr>
    </w:p>
    <w:p w:rsidR="00B247D8" w:rsidRDefault="00B247D8" w:rsidP="005E6AE8">
      <w:pPr>
        <w:pStyle w:val="a3"/>
        <w:ind w:left="720"/>
        <w:rPr>
          <w:rFonts w:ascii="TH SarabunIT๙" w:hAnsi="TH SarabunIT๙" w:cs="TH SarabunIT๙"/>
          <w:sz w:val="32"/>
          <w:szCs w:val="32"/>
        </w:rPr>
      </w:pPr>
    </w:p>
    <w:p w:rsidR="00B247D8" w:rsidRDefault="00B247D8" w:rsidP="00B247D8">
      <w:pPr>
        <w:pStyle w:val="a3"/>
        <w:rPr>
          <w:rFonts w:ascii="TH SarabunIT๙" w:hAnsi="TH SarabunIT๙" w:cs="TH SarabunIT๙"/>
          <w:sz w:val="32"/>
          <w:szCs w:val="32"/>
        </w:rPr>
      </w:pPr>
      <w:r w:rsidRPr="008E1EE7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หนังสือป</w:t>
      </w:r>
      <w:bookmarkStart w:id="0" w:name="_GoBack"/>
      <w:bookmarkEnd w:id="0"/>
      <w:r w:rsidRPr="008E1EE7">
        <w:rPr>
          <w:rFonts w:ascii="TH SarabunIT๙" w:hAnsi="TH SarabunIT๙" w:cs="TH SarabunIT๙" w:hint="cs"/>
          <w:b/>
          <w:bCs/>
          <w:sz w:val="40"/>
          <w:szCs w:val="40"/>
          <w:cs/>
        </w:rPr>
        <w:t>ระทับตร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ือ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นังสือที่ใช้กระดาษครุฑจัดทำ</w:t>
      </w:r>
      <w:r w:rsidR="00780487">
        <w:rPr>
          <w:rFonts w:ascii="TH SarabunIT๙" w:hAnsi="TH SarabunIT๙" w:cs="TH SarabunIT๙" w:hint="cs"/>
          <w:sz w:val="32"/>
          <w:szCs w:val="32"/>
          <w:cs/>
        </w:rPr>
        <w:t xml:space="preserve"> โดยประทับตราแทนการลงชื่อของหัวหน้าส่วนราชการระดับกรมขึ้นไป โดยให้หัวหน้าส่วนราชการระดับกองหรือผู้ที่ได้รับมอบหมายจากหัวหน้าส่วนราชการระดับกรมขึ้นไป เป็นผู้รับผิดชอบลงชื่อย่อกำกับตราหนังสือประทับตราให้ใช้ได้ทั้งระหว่างส่วนราชการกับส่วนราชการ และระหว่างส่วนราชการกับบุคคลภายนอก เฉพาะกรณีที่ไม่ใช่เรื่องสำคัญ ได้แก่</w:t>
      </w:r>
    </w:p>
    <w:p w:rsidR="00780487" w:rsidRDefault="00780487" w:rsidP="00780487">
      <w:pPr>
        <w:pStyle w:val="a3"/>
        <w:numPr>
          <w:ilvl w:val="0"/>
          <w:numId w:val="1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ขอรายละเอียดเพิ่มเติม</w:t>
      </w:r>
    </w:p>
    <w:p w:rsidR="00780487" w:rsidRDefault="00780487" w:rsidP="00780487">
      <w:pPr>
        <w:pStyle w:val="a3"/>
        <w:numPr>
          <w:ilvl w:val="0"/>
          <w:numId w:val="1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ส่งสำเนาหนังสือ สิ่งของ เอกสาร หรือบรรณสาร</w:t>
      </w:r>
    </w:p>
    <w:p w:rsidR="00780487" w:rsidRDefault="00780487" w:rsidP="00780487">
      <w:pPr>
        <w:pStyle w:val="a3"/>
        <w:numPr>
          <w:ilvl w:val="0"/>
          <w:numId w:val="1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ตอบรับทราบที่ไม่เกี่ยวกับราชการสำคัญ หรือการเงิน</w:t>
      </w:r>
    </w:p>
    <w:p w:rsidR="00780487" w:rsidRDefault="00780487" w:rsidP="00780487">
      <w:pPr>
        <w:pStyle w:val="a3"/>
        <w:numPr>
          <w:ilvl w:val="0"/>
          <w:numId w:val="1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แจ้งผลงานที่ได้ดำเนินการไปแล้วให้ส่วนราชการที่เกี่ยวข้องทราบ</w:t>
      </w:r>
    </w:p>
    <w:p w:rsidR="00780487" w:rsidRDefault="00780487" w:rsidP="00780487">
      <w:pPr>
        <w:pStyle w:val="a3"/>
        <w:numPr>
          <w:ilvl w:val="0"/>
          <w:numId w:val="1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เตือนเรื่องที่ค้าง</w:t>
      </w:r>
    </w:p>
    <w:p w:rsidR="00780487" w:rsidRDefault="00780487" w:rsidP="00780487">
      <w:pPr>
        <w:pStyle w:val="a3"/>
        <w:numPr>
          <w:ilvl w:val="0"/>
          <w:numId w:val="1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ซึ่งหัวหน้าส่วนราชการระดับกรมขึ้นไปกำหนดโดยทำเป็นคำสั่งให้ใช้หนังสือประทับตรา</w:t>
      </w:r>
    </w:p>
    <w:p w:rsidR="00780487" w:rsidRDefault="00780487" w:rsidP="00780487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สร้าง ประกอบด้วยสำคัญ 3 ส่วน</w:t>
      </w:r>
    </w:p>
    <w:p w:rsidR="00780487" w:rsidRDefault="00780487" w:rsidP="00780487">
      <w:pPr>
        <w:pStyle w:val="a3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780487" w:rsidTr="009B7B64">
        <w:tc>
          <w:tcPr>
            <w:tcW w:w="1980" w:type="dxa"/>
          </w:tcPr>
          <w:p w:rsidR="00780487" w:rsidRDefault="00780487" w:rsidP="009B7B64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ังสือ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7036" w:type="dxa"/>
          </w:tcPr>
          <w:p w:rsidR="00780487" w:rsidRDefault="00780487" w:rsidP="009B7B64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ตราครุฑ</w:t>
            </w:r>
          </w:p>
          <w:p w:rsidR="00780487" w:rsidRDefault="00780487" w:rsidP="009B7B64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 ...........</w:t>
            </w:r>
          </w:p>
          <w:p w:rsidR="00780487" w:rsidRDefault="00780487" w:rsidP="009B7B64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 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780487" w:rsidTr="009B7B64">
        <w:tc>
          <w:tcPr>
            <w:tcW w:w="1980" w:type="dxa"/>
          </w:tcPr>
          <w:p w:rsidR="00780487" w:rsidRDefault="00780487" w:rsidP="0078048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และจุดประสงค์ที่มีหนังสือไป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7036" w:type="dxa"/>
          </w:tcPr>
          <w:p w:rsidR="00780487" w:rsidRDefault="00780487" w:rsidP="009B7B64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(ข้อความ) 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780487" w:rsidRDefault="00780487" w:rsidP="009B7B64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780487" w:rsidRDefault="00780487" w:rsidP="009B7B64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780487" w:rsidTr="009B7B64">
        <w:tc>
          <w:tcPr>
            <w:tcW w:w="1980" w:type="dxa"/>
          </w:tcPr>
          <w:p w:rsidR="00780487" w:rsidRDefault="00780487" w:rsidP="0078048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้ายหนังสือ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7036" w:type="dxa"/>
          </w:tcPr>
          <w:p w:rsidR="00780487" w:rsidRDefault="00780487" w:rsidP="0078048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(ส่วนราชการเจ้าของหนังสือ)</w:t>
            </w:r>
          </w:p>
          <w:p w:rsidR="00780487" w:rsidRDefault="00780487" w:rsidP="0078048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ตราชื่อส่วนราชการ</w:t>
            </w:r>
          </w:p>
          <w:p w:rsidR="00780487" w:rsidRDefault="00780487" w:rsidP="0078048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(วัน เดือน ปี)</w:t>
            </w:r>
          </w:p>
          <w:p w:rsidR="00780487" w:rsidRDefault="00780487" w:rsidP="0078048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่วนราชการเจ้าของเรื่อง ).......</w:t>
            </w:r>
          </w:p>
          <w:p w:rsidR="00780487" w:rsidRDefault="00780487" w:rsidP="0078048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ทร </w:t>
            </w:r>
            <w:r w:rsidR="00A37C83">
              <w:rPr>
                <w:rFonts w:ascii="TH SarabunIT๙" w:hAnsi="TH SarabunIT๙" w:cs="TH SarabunIT๙"/>
                <w:sz w:val="32"/>
                <w:szCs w:val="32"/>
              </w:rPr>
              <w:t xml:space="preserve">x xx xxx </w:t>
            </w:r>
            <w:proofErr w:type="spellStart"/>
            <w:r w:rsidR="00A37C83">
              <w:rPr>
                <w:rFonts w:ascii="TH SarabunIT๙" w:hAnsi="TH SarabunIT๙" w:cs="TH SarabunIT๙"/>
                <w:sz w:val="32"/>
                <w:szCs w:val="32"/>
              </w:rPr>
              <w:t>xxx</w:t>
            </w:r>
            <w:proofErr w:type="spellEnd"/>
          </w:p>
          <w:p w:rsidR="00A37C83" w:rsidRDefault="00A37C83" w:rsidP="0078048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ทรสาร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x xxx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xxx</w:t>
            </w:r>
            <w:proofErr w:type="spellEnd"/>
          </w:p>
          <w:p w:rsidR="00A37C83" w:rsidRDefault="00A37C83" w:rsidP="00780487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ปรษณีย์อิเล็กทรอนิกส์ ....</w:t>
            </w:r>
          </w:p>
          <w:p w:rsidR="00780487" w:rsidRDefault="00780487" w:rsidP="009B7B64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247D8" w:rsidRDefault="00A37C83" w:rsidP="00A37C83">
      <w:pPr>
        <w:pStyle w:val="a3"/>
        <w:numPr>
          <w:ilvl w:val="0"/>
          <w:numId w:val="16"/>
        </w:numPr>
        <w:rPr>
          <w:rFonts w:ascii="TH SarabunIT๙" w:hAnsi="TH SarabunIT๙" w:cs="TH SarabunIT๙"/>
          <w:sz w:val="32"/>
          <w:szCs w:val="32"/>
        </w:rPr>
      </w:pPr>
      <w:r w:rsidRPr="00761D7B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ลงรหัสตัวพยัญชนะและเลขประจำของเจ้าของเรื่อง ตามที่กำหนดไว้</w:t>
      </w:r>
    </w:p>
    <w:p w:rsidR="00A37C83" w:rsidRDefault="00A37C83" w:rsidP="00A37C83">
      <w:pPr>
        <w:pStyle w:val="a3"/>
        <w:numPr>
          <w:ilvl w:val="0"/>
          <w:numId w:val="16"/>
        </w:numPr>
        <w:rPr>
          <w:rFonts w:ascii="TH SarabunIT๙" w:hAnsi="TH SarabunIT๙" w:cs="TH SarabunIT๙"/>
          <w:sz w:val="32"/>
          <w:szCs w:val="32"/>
        </w:rPr>
      </w:pPr>
      <w:r w:rsidRPr="00761D7B">
        <w:rPr>
          <w:rFonts w:ascii="TH SarabunIT๙" w:hAnsi="TH SarabunIT๙" w:cs="TH SarabunIT๙" w:hint="cs"/>
          <w:b/>
          <w:bCs/>
          <w:sz w:val="32"/>
          <w:szCs w:val="32"/>
          <w:cs/>
        </w:rPr>
        <w:t>ถึ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ลงชื่อส่วนราชการ หน่วยงาน หรือบุคคลที่หนังสือนั้นมีถึง เช่น ถึง สถาบันพัฒนาฝีมือ</w:t>
      </w:r>
    </w:p>
    <w:p w:rsidR="00A37C83" w:rsidRDefault="00A37C83" w:rsidP="00A37C83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รงงาน 7 อุบลราชธานี , นายอนุสรณ์  แก้วเก้า</w:t>
      </w:r>
    </w:p>
    <w:p w:rsidR="00A37C83" w:rsidRDefault="00A37C83" w:rsidP="00A37C83">
      <w:pPr>
        <w:pStyle w:val="a3"/>
        <w:numPr>
          <w:ilvl w:val="0"/>
          <w:numId w:val="16"/>
        </w:numPr>
        <w:rPr>
          <w:rFonts w:ascii="TH SarabunIT๙" w:hAnsi="TH SarabunIT๙" w:cs="TH SarabunIT๙"/>
          <w:sz w:val="32"/>
          <w:szCs w:val="32"/>
        </w:rPr>
      </w:pPr>
      <w:r w:rsidRPr="00761D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อความ </w:t>
      </w:r>
      <w:r>
        <w:rPr>
          <w:rFonts w:ascii="TH SarabunIT๙" w:hAnsi="TH SarabunIT๙" w:cs="TH SarabunIT๙" w:hint="cs"/>
          <w:sz w:val="32"/>
          <w:szCs w:val="32"/>
          <w:cs/>
        </w:rPr>
        <w:t>ให้ลงสาระสำคัญของเรื่องให้ชัดเจนและเข้าใจง่าย</w:t>
      </w:r>
    </w:p>
    <w:p w:rsidR="00A37C83" w:rsidRDefault="00A37C83" w:rsidP="00A37C83">
      <w:pPr>
        <w:pStyle w:val="a3"/>
        <w:numPr>
          <w:ilvl w:val="0"/>
          <w:numId w:val="16"/>
        </w:numPr>
        <w:rPr>
          <w:rFonts w:ascii="TH SarabunIT๙" w:hAnsi="TH SarabunIT๙" w:cs="TH SarabunIT๙"/>
          <w:sz w:val="32"/>
          <w:szCs w:val="32"/>
        </w:rPr>
      </w:pPr>
      <w:r w:rsidRPr="00761D7B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ส่วนราชการที่ส่งหนังสืออ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ลงชื่อส่วนราชการที่ส่งหนังสือออก</w:t>
      </w:r>
    </w:p>
    <w:p w:rsidR="00A37C83" w:rsidRDefault="00A37C83" w:rsidP="00A37C83">
      <w:pPr>
        <w:pStyle w:val="a3"/>
        <w:numPr>
          <w:ilvl w:val="0"/>
          <w:numId w:val="16"/>
        </w:numPr>
        <w:rPr>
          <w:rFonts w:ascii="TH SarabunIT๙" w:hAnsi="TH SarabunIT๙" w:cs="TH SarabunIT๙"/>
          <w:sz w:val="32"/>
          <w:szCs w:val="32"/>
        </w:rPr>
      </w:pPr>
      <w:r w:rsidRPr="00761D7B">
        <w:rPr>
          <w:rFonts w:ascii="TH SarabunIT๙" w:hAnsi="TH SarabunIT๙" w:cs="TH SarabunIT๙" w:hint="cs"/>
          <w:b/>
          <w:bCs/>
          <w:sz w:val="32"/>
          <w:szCs w:val="32"/>
          <w:cs/>
        </w:rPr>
        <w:t>ตราชื่อส่วน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ประทับตราชื่อส่วนราชการด้วยหมึกแดง และให้ผู้รับผิดชอบลงลายมือชื่อ</w:t>
      </w:r>
    </w:p>
    <w:p w:rsidR="00A37C83" w:rsidRDefault="00A37C83" w:rsidP="00A37C83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่อกำกับตรา</w:t>
      </w:r>
    </w:p>
    <w:p w:rsidR="00A37C83" w:rsidRDefault="00A37C83" w:rsidP="00A37C83">
      <w:pPr>
        <w:pStyle w:val="a3"/>
        <w:numPr>
          <w:ilvl w:val="0"/>
          <w:numId w:val="16"/>
        </w:numPr>
        <w:rPr>
          <w:rFonts w:ascii="TH SarabunIT๙" w:hAnsi="TH SarabunIT๙" w:cs="TH SarabunIT๙"/>
          <w:sz w:val="32"/>
          <w:szCs w:val="32"/>
        </w:rPr>
      </w:pPr>
      <w:r w:rsidRPr="00761D7B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 เดือน 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ลงตัวเลขของวันที่ ชื่อเต็มของเดือนและตัวเลขของปีพุทธศักราช ที่ออกหนังสือ</w:t>
      </w:r>
    </w:p>
    <w:p w:rsidR="00A37C83" w:rsidRDefault="00A37C83" w:rsidP="00A37C83">
      <w:pPr>
        <w:pStyle w:val="a3"/>
        <w:numPr>
          <w:ilvl w:val="0"/>
          <w:numId w:val="16"/>
        </w:numPr>
        <w:rPr>
          <w:rFonts w:ascii="TH SarabunIT๙" w:hAnsi="TH SarabunIT๙" w:cs="TH SarabunIT๙"/>
          <w:sz w:val="32"/>
          <w:szCs w:val="32"/>
        </w:rPr>
      </w:pPr>
      <w:r w:rsidRPr="00761D7B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ราชการเจ้าของ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ลงชื่อส่วนราชการเจ้าของเรื่อง หรือหน่วยงานที่ออกหนังสือ</w:t>
      </w:r>
    </w:p>
    <w:p w:rsidR="00A37C83" w:rsidRDefault="00A37C83" w:rsidP="00A37C83">
      <w:pPr>
        <w:pStyle w:val="a3"/>
        <w:numPr>
          <w:ilvl w:val="0"/>
          <w:numId w:val="16"/>
        </w:numPr>
        <w:rPr>
          <w:rFonts w:ascii="TH SarabunIT๙" w:hAnsi="TH SarabunIT๙" w:cs="TH SarabunIT๙"/>
          <w:sz w:val="32"/>
          <w:szCs w:val="32"/>
        </w:rPr>
      </w:pPr>
      <w:r w:rsidRPr="00761D7B">
        <w:rPr>
          <w:rFonts w:ascii="TH SarabunIT๙" w:hAnsi="TH SarabunIT๙" w:cs="TH SarabunIT๙" w:hint="cs"/>
          <w:b/>
          <w:bCs/>
          <w:sz w:val="32"/>
          <w:szCs w:val="32"/>
          <w:cs/>
        </w:rPr>
        <w:t>โทร หรือที่ตั้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ลงหมายเลขโทรศัพท์ของส่วนราชการเจ้าของเรื่อง </w:t>
      </w:r>
    </w:p>
    <w:p w:rsidR="00761D7B" w:rsidRDefault="00A37C83" w:rsidP="00A37C83">
      <w:pPr>
        <w:pStyle w:val="a3"/>
        <w:numPr>
          <w:ilvl w:val="0"/>
          <w:numId w:val="16"/>
        </w:numPr>
        <w:rPr>
          <w:rFonts w:ascii="TH SarabunIT๙" w:hAnsi="TH SarabunIT๙" w:cs="TH SarabunIT๙"/>
          <w:sz w:val="32"/>
          <w:szCs w:val="32"/>
        </w:rPr>
      </w:pPr>
      <w:r w:rsidRPr="00761D7B">
        <w:rPr>
          <w:rFonts w:ascii="TH SarabunIT๙" w:hAnsi="TH SarabunIT๙" w:cs="TH SarabunIT๙" w:hint="cs"/>
          <w:b/>
          <w:bCs/>
          <w:sz w:val="32"/>
          <w:szCs w:val="32"/>
          <w:cs/>
        </w:rPr>
        <w:t>ไปรษณีย์อิเล็กทรอนิกส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ถ้ามี) ให้ระบุไปรษณีย์อิเล็กทรอนิกส์ที่ใช้ในการรับส่งข้อมู</w:t>
      </w:r>
      <w:r w:rsidR="00761D7B">
        <w:rPr>
          <w:rFonts w:ascii="TH SarabunIT๙" w:hAnsi="TH SarabunIT๙" w:cs="TH SarabunIT๙" w:hint="cs"/>
          <w:sz w:val="32"/>
          <w:szCs w:val="32"/>
          <w:cs/>
        </w:rPr>
        <w:t>ลข่าวสาร</w:t>
      </w:r>
    </w:p>
    <w:p w:rsidR="00B247D8" w:rsidRDefault="00761D7B" w:rsidP="00761D7B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ิเล็กทรอนิกส์</w:t>
      </w:r>
      <w:r w:rsidR="00A37C8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247D8" w:rsidRDefault="00291D44" w:rsidP="005E6AE8">
      <w:pPr>
        <w:pStyle w:val="a3"/>
        <w:ind w:left="720"/>
        <w:rPr>
          <w:rFonts w:ascii="TH SarabunIT๙" w:hAnsi="TH SarabunIT๙" w:cs="TH SarabunIT๙"/>
          <w:sz w:val="32"/>
          <w:szCs w:val="32"/>
        </w:rPr>
      </w:pPr>
      <w:r w:rsidRPr="008E1EE7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หนังสือสั่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 3 ชนิด ได้แก่ คำสั่ง ระเบียบ และข้อบังคับ ใช้กระดาษตราครุฑ และให้จัดทำ</w:t>
      </w:r>
    </w:p>
    <w:p w:rsidR="00291D44" w:rsidRDefault="00291D44" w:rsidP="00291D44">
      <w:pPr>
        <w:pStyle w:val="a3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 w:rsidRPr="000D18FB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สั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ือบรรดาข้อความที่ผู้บังคับบัญชาสั่งการให้ปฏิบัติโดยชอบด้วยกฎหมาย</w:t>
      </w:r>
    </w:p>
    <w:p w:rsidR="00291D44" w:rsidRDefault="00291D44" w:rsidP="00291D44">
      <w:pPr>
        <w:pStyle w:val="a3"/>
        <w:numPr>
          <w:ilvl w:val="0"/>
          <w:numId w:val="18"/>
        </w:numPr>
        <w:rPr>
          <w:rFonts w:ascii="TH SarabunIT๙" w:hAnsi="TH SarabunIT๙" w:cs="TH SarabunIT๙"/>
          <w:sz w:val="32"/>
          <w:szCs w:val="32"/>
        </w:rPr>
      </w:pPr>
      <w:r w:rsidRPr="000D18FB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สั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ลงชื่อส่วนราชการ หรือตำแหน่งของผู้มีอำนาจที่ออกคำสั่ง</w:t>
      </w:r>
    </w:p>
    <w:p w:rsidR="00291D44" w:rsidRDefault="00291D44" w:rsidP="00291D44">
      <w:pPr>
        <w:pStyle w:val="a3"/>
        <w:numPr>
          <w:ilvl w:val="0"/>
          <w:numId w:val="18"/>
        </w:numPr>
        <w:rPr>
          <w:rFonts w:ascii="TH SarabunIT๙" w:hAnsi="TH SarabunIT๙" w:cs="TH SarabunIT๙"/>
          <w:sz w:val="32"/>
          <w:szCs w:val="32"/>
        </w:rPr>
      </w:pPr>
      <w:r w:rsidRPr="000D18FB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ลงเลขที่ออกคำสั่ง โดยเริ่มฉบับแรกจากเลข 1 เรียงเป็นลำดับไปจนสิ้นปีปฏิทินทับเลข</w:t>
      </w:r>
    </w:p>
    <w:p w:rsidR="00291D44" w:rsidRDefault="00291D44" w:rsidP="00291D44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ีพุทธศักราช ที่ออกคำสั่ง เช่น 1/2563</w:t>
      </w:r>
    </w:p>
    <w:p w:rsidR="00291D44" w:rsidRDefault="00291D44" w:rsidP="00291D44">
      <w:pPr>
        <w:pStyle w:val="a3"/>
        <w:numPr>
          <w:ilvl w:val="0"/>
          <w:numId w:val="18"/>
        </w:numPr>
        <w:rPr>
          <w:rFonts w:ascii="TH SarabunIT๙" w:hAnsi="TH SarabunIT๙" w:cs="TH SarabunIT๙"/>
          <w:sz w:val="32"/>
          <w:szCs w:val="32"/>
        </w:rPr>
      </w:pPr>
      <w:r w:rsidRPr="000D18FB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ลงชื่อเรื่องที่ออกคำสั่ง</w:t>
      </w:r>
    </w:p>
    <w:p w:rsidR="00291D44" w:rsidRDefault="00291D44" w:rsidP="00291D44">
      <w:pPr>
        <w:pStyle w:val="a3"/>
        <w:numPr>
          <w:ilvl w:val="0"/>
          <w:numId w:val="18"/>
        </w:numPr>
        <w:rPr>
          <w:rFonts w:ascii="TH SarabunIT๙" w:hAnsi="TH SarabunIT๙" w:cs="TH SarabunIT๙"/>
          <w:sz w:val="32"/>
          <w:szCs w:val="32"/>
        </w:rPr>
      </w:pPr>
      <w:r w:rsidRPr="000D18FB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คว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อ้างเหตุที่ออกคำสั่ง และอ้างถึงอำนาจที่ให้ออกคำสั่ง (ถ้ามี) ไว้ด้วย แล้วจึงลง</w:t>
      </w:r>
    </w:p>
    <w:p w:rsidR="00291D44" w:rsidRDefault="00291D44" w:rsidP="00291D44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ความที่สั่งและวันใช้บังคับ</w:t>
      </w:r>
    </w:p>
    <w:p w:rsidR="00291D44" w:rsidRDefault="00291D44" w:rsidP="00291D44">
      <w:pPr>
        <w:pStyle w:val="a3"/>
        <w:numPr>
          <w:ilvl w:val="0"/>
          <w:numId w:val="18"/>
        </w:numPr>
        <w:rPr>
          <w:rFonts w:ascii="TH SarabunIT๙" w:hAnsi="TH SarabunIT๙" w:cs="TH SarabunIT๙"/>
          <w:sz w:val="32"/>
          <w:szCs w:val="32"/>
        </w:rPr>
      </w:pPr>
      <w:r w:rsidRPr="000D18FB">
        <w:rPr>
          <w:rFonts w:ascii="TH SarabunIT๙" w:hAnsi="TH SarabunIT๙" w:cs="TH SarabunIT๙" w:hint="cs"/>
          <w:b/>
          <w:bCs/>
          <w:sz w:val="32"/>
          <w:szCs w:val="32"/>
          <w:cs/>
        </w:rPr>
        <w:t>สั่ง ณ 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ลงตัวเลขของวันที่ ชื่อเต็มของเดือน และตัวเลข</w:t>
      </w:r>
      <w:r w:rsidR="000D18FB">
        <w:rPr>
          <w:rFonts w:ascii="TH SarabunIT๙" w:hAnsi="TH SarabunIT๙" w:cs="TH SarabunIT๙" w:hint="cs"/>
          <w:sz w:val="32"/>
          <w:szCs w:val="32"/>
          <w:cs/>
        </w:rPr>
        <w:t>ของปีพุทธศักราชที่ออกคำสั่ง</w:t>
      </w:r>
    </w:p>
    <w:p w:rsidR="000D18FB" w:rsidRDefault="000D18FB" w:rsidP="000D18FB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  <w:r w:rsidRPr="000D18FB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 xml:space="preserve">ตัวอย่า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ั่ง  ณ วันที่  19 กุมภาพันธ์ พ.ศ.2563</w:t>
      </w:r>
    </w:p>
    <w:p w:rsidR="000D18FB" w:rsidRDefault="000D18FB" w:rsidP="000D18FB">
      <w:pPr>
        <w:pStyle w:val="a3"/>
        <w:numPr>
          <w:ilvl w:val="0"/>
          <w:numId w:val="18"/>
        </w:numPr>
        <w:rPr>
          <w:rFonts w:ascii="TH SarabunIT๙" w:hAnsi="TH SarabunIT๙" w:cs="TH SarabunIT๙"/>
          <w:sz w:val="32"/>
          <w:szCs w:val="32"/>
        </w:rPr>
      </w:pPr>
      <w:r w:rsidRPr="000D18FB">
        <w:rPr>
          <w:rFonts w:ascii="TH SarabunIT๙" w:hAnsi="TH SarabunIT๙" w:cs="TH SarabunIT๙" w:hint="cs"/>
          <w:b/>
          <w:bCs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ลงลายมือชื่อผู้ออกคำสั่ง และพิมพ์ชื่อเต็มของเจ้าของลายมือชื่อไว้ใต้ลายมือชื่อ</w:t>
      </w:r>
    </w:p>
    <w:p w:rsidR="000D18FB" w:rsidRDefault="000D18FB" w:rsidP="000D18FB">
      <w:pPr>
        <w:pStyle w:val="a3"/>
        <w:numPr>
          <w:ilvl w:val="0"/>
          <w:numId w:val="18"/>
        </w:numPr>
        <w:rPr>
          <w:rFonts w:ascii="TH SarabunIT๙" w:hAnsi="TH SarabunIT๙" w:cs="TH SarabunIT๙"/>
          <w:sz w:val="32"/>
          <w:szCs w:val="32"/>
        </w:rPr>
      </w:pPr>
      <w:r w:rsidRPr="000D18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ลงตำแหน่งของผู้ออกคำสั่ง </w:t>
      </w:r>
    </w:p>
    <w:p w:rsidR="000D18FB" w:rsidRDefault="000D18FB" w:rsidP="000D18F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0D18FB" w:rsidRDefault="000D18FB" w:rsidP="000D18FB">
      <w:pPr>
        <w:pStyle w:val="a3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 w:rsidRPr="000D18FB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ือบรรดาข้อความที่ผู้มีอำนาจหน้าที่ได้วางไว้ โดยจะอาศัยอำนาจของกฎหมาย</w:t>
      </w:r>
    </w:p>
    <w:p w:rsidR="000D18FB" w:rsidRDefault="000D18FB" w:rsidP="000D18FB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ไม่ก็ได้เพื่อถือเป็นหลักปฏิบัติงานเป็นการประจำ </w:t>
      </w:r>
    </w:p>
    <w:p w:rsidR="000D18FB" w:rsidRDefault="000D18FB" w:rsidP="000D18FB">
      <w:pPr>
        <w:pStyle w:val="a3"/>
        <w:numPr>
          <w:ilvl w:val="0"/>
          <w:numId w:val="19"/>
        </w:numPr>
        <w:rPr>
          <w:rFonts w:ascii="TH SarabunIT๙" w:hAnsi="TH SarabunIT๙" w:cs="TH SarabunIT๙"/>
          <w:sz w:val="32"/>
          <w:szCs w:val="32"/>
        </w:rPr>
      </w:pPr>
      <w:r w:rsidRPr="00E973C5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ลงชื่อส่วนราชการที่ออกระเบียบ</w:t>
      </w:r>
    </w:p>
    <w:p w:rsidR="000D18FB" w:rsidRDefault="000D18FB" w:rsidP="000D18FB">
      <w:pPr>
        <w:pStyle w:val="a3"/>
        <w:numPr>
          <w:ilvl w:val="0"/>
          <w:numId w:val="19"/>
        </w:numPr>
        <w:rPr>
          <w:rFonts w:ascii="TH SarabunIT๙" w:hAnsi="TH SarabunIT๙" w:cs="TH SarabunIT๙"/>
          <w:sz w:val="32"/>
          <w:szCs w:val="32"/>
        </w:rPr>
      </w:pPr>
      <w:r w:rsidRPr="00E973C5">
        <w:rPr>
          <w:rFonts w:ascii="TH SarabunIT๙" w:hAnsi="TH SarabunIT๙" w:cs="TH SarabunIT๙" w:hint="cs"/>
          <w:b/>
          <w:bCs/>
          <w:sz w:val="32"/>
          <w:szCs w:val="32"/>
          <w:cs/>
        </w:rPr>
        <w:t>ว่าด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ลงชื่อของระเบียบ</w:t>
      </w:r>
    </w:p>
    <w:p w:rsidR="000D18FB" w:rsidRDefault="000D18FB" w:rsidP="000D18FB">
      <w:pPr>
        <w:pStyle w:val="a3"/>
        <w:numPr>
          <w:ilvl w:val="0"/>
          <w:numId w:val="19"/>
        </w:numPr>
        <w:rPr>
          <w:rFonts w:ascii="TH SarabunIT๙" w:hAnsi="TH SarabunIT๙" w:cs="TH SarabunIT๙"/>
          <w:sz w:val="32"/>
          <w:szCs w:val="32"/>
        </w:rPr>
      </w:pPr>
      <w:r w:rsidRPr="00E973C5">
        <w:rPr>
          <w:rFonts w:ascii="TH SarabunIT๙" w:hAnsi="TH SarabunIT๙" w:cs="TH SarabunIT๙" w:hint="cs"/>
          <w:b/>
          <w:bCs/>
          <w:sz w:val="32"/>
          <w:szCs w:val="32"/>
          <w:cs/>
        </w:rPr>
        <w:t>ฉบับ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ถ้าเป็นระเบียบที่กล่าวถึงเป็นครั้งแรกในเรื่องนั้น ไม่ต้องลงว่าเป็นฉบับที่เท่าใด </w:t>
      </w:r>
    </w:p>
    <w:p w:rsidR="000D18FB" w:rsidRDefault="000D18FB" w:rsidP="000D18FB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ต่ถ้าเป็นระเบียบเรื่องเดียวกันที่มีการแก้ไขเพิ่มเติมให้ลงเป็น ฉบับที่ 2 และที่ถัดๆไปตามลำดับ</w:t>
      </w:r>
    </w:p>
    <w:p w:rsidR="000D18FB" w:rsidRDefault="000D18FB" w:rsidP="000D18FB">
      <w:pPr>
        <w:pStyle w:val="a3"/>
        <w:numPr>
          <w:ilvl w:val="0"/>
          <w:numId w:val="19"/>
        </w:numPr>
        <w:rPr>
          <w:rFonts w:ascii="TH SarabunIT๙" w:hAnsi="TH SarabunIT๙" w:cs="TH SarabunIT๙"/>
          <w:sz w:val="32"/>
          <w:szCs w:val="32"/>
        </w:rPr>
      </w:pPr>
      <w:r w:rsidRPr="00E973C5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ลงตัวเลขของปีพุทธศักราชที่ออกระเบียบ</w:t>
      </w:r>
    </w:p>
    <w:p w:rsidR="000D18FB" w:rsidRDefault="000D18FB" w:rsidP="000D18FB">
      <w:pPr>
        <w:pStyle w:val="a3"/>
        <w:numPr>
          <w:ilvl w:val="0"/>
          <w:numId w:val="19"/>
        </w:numPr>
        <w:rPr>
          <w:rFonts w:ascii="TH SarabunIT๙" w:hAnsi="TH SarabunIT๙" w:cs="TH SarabunIT๙"/>
          <w:sz w:val="32"/>
          <w:szCs w:val="32"/>
        </w:rPr>
      </w:pPr>
      <w:r w:rsidRPr="00E973C5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คว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อ้างเหตุผลโดยย่อ เพ่อแสดงถึงความมุ่งหมายที่ต้องออกระเบียบ และอ้าง</w:t>
      </w:r>
    </w:p>
    <w:p w:rsidR="000D18FB" w:rsidRDefault="000D18FB" w:rsidP="000D18FB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ถึงกฎหมายที่ให้อำนาจออกระเบียบ(ถ้ามี)</w:t>
      </w:r>
    </w:p>
    <w:p w:rsidR="000D18FB" w:rsidRDefault="000D18FB" w:rsidP="000D18FB">
      <w:pPr>
        <w:pStyle w:val="a3"/>
        <w:numPr>
          <w:ilvl w:val="0"/>
          <w:numId w:val="19"/>
        </w:numPr>
        <w:rPr>
          <w:rFonts w:ascii="TH SarabunIT๙" w:hAnsi="TH SarabunIT๙" w:cs="TH SarabunIT๙"/>
          <w:sz w:val="32"/>
          <w:szCs w:val="32"/>
        </w:rPr>
      </w:pPr>
      <w:r w:rsidRPr="00E973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เรียงข้อความที่จะใช้เป็นระเบียบเป็นข้อๆ โดยให้ข้อ 1 เป็นชื่อระเบียบ ข้อ 2 </w:t>
      </w:r>
    </w:p>
    <w:p w:rsidR="000D18FB" w:rsidRDefault="000D18FB" w:rsidP="000D18FB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วันใช้บังคับกำหนดว่าให้ใช้บังคับ</w:t>
      </w:r>
      <w:r w:rsidR="00E973C5">
        <w:rPr>
          <w:rFonts w:ascii="TH SarabunIT๙" w:hAnsi="TH SarabunIT๙" w:cs="TH SarabunIT๙" w:hint="cs"/>
          <w:sz w:val="32"/>
          <w:szCs w:val="32"/>
          <w:cs/>
        </w:rPr>
        <w:t>ตั้งแต่เมื่อใด และข้อสุดท้ายเป็นข้อผู้รักษาการ ระเบียบใดถ้ามีมากข้อหรือหลายเรื่องจะแบ่งเป็นหมวดก็ได้ โดยให้ย้ายข้อผู้รักษาการไปเป็นข้อสุดท้ายก่อนที่จะขึ้นหมวด 1</w:t>
      </w:r>
    </w:p>
    <w:p w:rsidR="00E973C5" w:rsidRDefault="00E973C5" w:rsidP="000D18FB">
      <w:pPr>
        <w:pStyle w:val="a3"/>
        <w:numPr>
          <w:ilvl w:val="0"/>
          <w:numId w:val="19"/>
        </w:numPr>
        <w:rPr>
          <w:rFonts w:ascii="TH SarabunIT๙" w:hAnsi="TH SarabunIT๙" w:cs="TH SarabunIT๙"/>
          <w:sz w:val="32"/>
          <w:szCs w:val="32"/>
        </w:rPr>
      </w:pPr>
      <w:r w:rsidRPr="00E973C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 ณ 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ลงตัวเลขของวันที่ ชื่อเต็มของเดือน และตัวเลขของปีพุทธศักราชที่</w:t>
      </w:r>
    </w:p>
    <w:p w:rsidR="00E973C5" w:rsidRDefault="00E973C5" w:rsidP="00E973C5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อกระเบียบ </w:t>
      </w:r>
    </w:p>
    <w:p w:rsidR="00E973C5" w:rsidRDefault="00E973C5" w:rsidP="000D18FB">
      <w:pPr>
        <w:pStyle w:val="a3"/>
        <w:numPr>
          <w:ilvl w:val="0"/>
          <w:numId w:val="19"/>
        </w:numPr>
        <w:rPr>
          <w:rFonts w:ascii="TH SarabunIT๙" w:hAnsi="TH SarabunIT๙" w:cs="TH SarabunIT๙"/>
          <w:sz w:val="32"/>
          <w:szCs w:val="32"/>
        </w:rPr>
      </w:pPr>
      <w:r w:rsidRPr="00E973C5">
        <w:rPr>
          <w:rFonts w:ascii="TH SarabunIT๙" w:hAnsi="TH SarabunIT๙" w:cs="TH SarabunIT๙" w:hint="cs"/>
          <w:b/>
          <w:bCs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ลงลายมือชื่อผู้ออกระเบียบ และพิมพ์ชื่อเต็มของเจ้าของลายมือชื่อไว้ใต้ลาย</w:t>
      </w:r>
    </w:p>
    <w:p w:rsidR="00E973C5" w:rsidRDefault="00E973C5" w:rsidP="00E973C5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ือชื่อ</w:t>
      </w:r>
    </w:p>
    <w:p w:rsidR="000D18FB" w:rsidRDefault="00E973C5" w:rsidP="00EF1266">
      <w:pPr>
        <w:pStyle w:val="a3"/>
        <w:numPr>
          <w:ilvl w:val="0"/>
          <w:numId w:val="19"/>
        </w:numPr>
        <w:rPr>
          <w:rFonts w:ascii="TH SarabunIT๙" w:hAnsi="TH SarabunIT๙" w:cs="TH SarabunIT๙"/>
          <w:sz w:val="32"/>
          <w:szCs w:val="32"/>
        </w:rPr>
      </w:pPr>
      <w:r w:rsidRPr="00E973C5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</w:t>
      </w:r>
      <w:r w:rsidRPr="00E973C5">
        <w:rPr>
          <w:rFonts w:ascii="TH SarabunIT๙" w:hAnsi="TH SarabunIT๙" w:cs="TH SarabunIT๙" w:hint="cs"/>
          <w:sz w:val="32"/>
          <w:szCs w:val="32"/>
          <w:cs/>
        </w:rPr>
        <w:t xml:space="preserve"> ให้ลงตำแหน่งของผู้ออกระเบียบ</w:t>
      </w:r>
    </w:p>
    <w:p w:rsidR="007714F8" w:rsidRPr="00E973C5" w:rsidRDefault="007714F8" w:rsidP="007714F8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7714F8" w:rsidRDefault="007714F8" w:rsidP="007714F8">
      <w:pPr>
        <w:pStyle w:val="a3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 w:rsidRPr="002F05DD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บังค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ือบรรดาข้อความที่ผู้มีอำนาจหน้าที่กำหนดให้ใช้โดยอาศัยอำนาจของกฎหมายที่</w:t>
      </w:r>
    </w:p>
    <w:p w:rsidR="007714F8" w:rsidRDefault="007714F8" w:rsidP="007714F8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บัญญัติให้กระทำได้ใช้กระดาษตราครุฑ และให้จัดทำตามแบบที่ 6 ท้ายระเบียบ โดยกรอกรายละเอียด ดังนี้ </w:t>
      </w:r>
    </w:p>
    <w:p w:rsidR="00CB598F" w:rsidRDefault="00CB598F" w:rsidP="00CB598F">
      <w:pPr>
        <w:pStyle w:val="a3"/>
        <w:numPr>
          <w:ilvl w:val="0"/>
          <w:numId w:val="20"/>
        </w:numPr>
        <w:rPr>
          <w:rFonts w:ascii="TH SarabunIT๙" w:hAnsi="TH SarabunIT๙" w:cs="TH SarabunIT๙"/>
          <w:sz w:val="32"/>
          <w:szCs w:val="32"/>
        </w:rPr>
      </w:pPr>
      <w:r w:rsidRPr="002F05DD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บังคับ ใ</w:t>
      </w:r>
      <w:r>
        <w:rPr>
          <w:rFonts w:ascii="TH SarabunIT๙" w:hAnsi="TH SarabunIT๙" w:cs="TH SarabunIT๙" w:hint="cs"/>
          <w:sz w:val="32"/>
          <w:szCs w:val="32"/>
          <w:cs/>
        </w:rPr>
        <w:t>ห้ลงชื่อส่วนราชการที่ออกข้อบังคับ</w:t>
      </w:r>
    </w:p>
    <w:p w:rsidR="00CB598F" w:rsidRDefault="00CB598F" w:rsidP="00CB598F">
      <w:pPr>
        <w:pStyle w:val="a3"/>
        <w:numPr>
          <w:ilvl w:val="0"/>
          <w:numId w:val="20"/>
        </w:numPr>
        <w:rPr>
          <w:rFonts w:ascii="TH SarabunIT๙" w:hAnsi="TH SarabunIT๙" w:cs="TH SarabunIT๙"/>
          <w:sz w:val="32"/>
          <w:szCs w:val="32"/>
        </w:rPr>
      </w:pPr>
      <w:r w:rsidRPr="002F05DD">
        <w:rPr>
          <w:rFonts w:ascii="TH SarabunIT๙" w:hAnsi="TH SarabunIT๙" w:cs="TH SarabunIT๙" w:hint="cs"/>
          <w:b/>
          <w:bCs/>
          <w:sz w:val="32"/>
          <w:szCs w:val="32"/>
          <w:cs/>
        </w:rPr>
        <w:t>ว่าด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ลงชื่อของข้อบังคับ</w:t>
      </w:r>
    </w:p>
    <w:p w:rsidR="00CB598F" w:rsidRDefault="00CB598F" w:rsidP="00CB598F">
      <w:pPr>
        <w:pStyle w:val="a3"/>
        <w:numPr>
          <w:ilvl w:val="0"/>
          <w:numId w:val="20"/>
        </w:numPr>
        <w:rPr>
          <w:rFonts w:ascii="TH SarabunIT๙" w:hAnsi="TH SarabunIT๙" w:cs="TH SarabunIT๙"/>
          <w:sz w:val="32"/>
          <w:szCs w:val="32"/>
        </w:rPr>
      </w:pPr>
      <w:r w:rsidRPr="002F05DD">
        <w:rPr>
          <w:rFonts w:ascii="TH SarabunIT๙" w:hAnsi="TH SarabunIT๙" w:cs="TH SarabunIT๙" w:hint="cs"/>
          <w:b/>
          <w:bCs/>
          <w:sz w:val="32"/>
          <w:szCs w:val="32"/>
          <w:cs/>
        </w:rPr>
        <w:t>ฉบับ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ถ้าเป็นข้อบังคับที่กล่าวถึงเป็นครั้งแรกในเรื่องนั้น ไม่ต้องลงว่าเป็นฉบับที่เท่าใด </w:t>
      </w:r>
    </w:p>
    <w:p w:rsidR="00CB598F" w:rsidRDefault="00CB598F" w:rsidP="00CB598F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ต่ถ้าเป็นข้อบังคับเรื่องเดียวกันที่มีการแก้ไขเพิ่มเติมให้ลงเป็นฉบับที่ 2 และที่ถัดๆไปตามลำดับ</w:t>
      </w:r>
    </w:p>
    <w:p w:rsidR="00CB598F" w:rsidRDefault="00CB598F" w:rsidP="00CB598F">
      <w:pPr>
        <w:pStyle w:val="a3"/>
        <w:numPr>
          <w:ilvl w:val="0"/>
          <w:numId w:val="20"/>
        </w:numPr>
        <w:rPr>
          <w:rFonts w:ascii="TH SarabunIT๙" w:hAnsi="TH SarabunIT๙" w:cs="TH SarabunIT๙"/>
          <w:sz w:val="32"/>
          <w:szCs w:val="32"/>
        </w:rPr>
      </w:pPr>
      <w:r w:rsidRPr="002F05DD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ลงตัวเลขของปีพุทธศักราชที่ออกข้อบังคับ</w:t>
      </w:r>
    </w:p>
    <w:p w:rsidR="00CB598F" w:rsidRDefault="00CB598F" w:rsidP="00CB598F">
      <w:pPr>
        <w:pStyle w:val="a3"/>
        <w:numPr>
          <w:ilvl w:val="0"/>
          <w:numId w:val="20"/>
        </w:numPr>
        <w:rPr>
          <w:rFonts w:ascii="TH SarabunIT๙" w:hAnsi="TH SarabunIT๙" w:cs="TH SarabunIT๙"/>
          <w:sz w:val="32"/>
          <w:szCs w:val="32"/>
        </w:rPr>
      </w:pPr>
      <w:r w:rsidRPr="00174138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ข้อคว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อ้างเหตุผลโดยย่อเพื่อแสดงถึงความมุ่งหมายที่ต้องออกข้อบังคับและอ้าง</w:t>
      </w:r>
    </w:p>
    <w:p w:rsidR="00CB598F" w:rsidRDefault="00CB598F" w:rsidP="00CB598F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ฎหมายที่ให้อำนาจออกข้อบังคับ</w:t>
      </w:r>
    </w:p>
    <w:p w:rsidR="00CB598F" w:rsidRDefault="00CB598F" w:rsidP="00CB598F">
      <w:pPr>
        <w:pStyle w:val="a3"/>
        <w:numPr>
          <w:ilvl w:val="0"/>
          <w:numId w:val="20"/>
        </w:numPr>
        <w:rPr>
          <w:rFonts w:ascii="TH SarabunIT๙" w:hAnsi="TH SarabunIT๙" w:cs="TH SarabunIT๙"/>
          <w:sz w:val="32"/>
          <w:szCs w:val="32"/>
        </w:rPr>
      </w:pPr>
      <w:r w:rsidRPr="00174138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เรียงข้อความที่จะใช้บังคับเป็นข้อๆ โดยให้ข้อ 1 เป็นชื่อข้อบังคับ ข้อ 2 เป็นวันที่</w:t>
      </w:r>
    </w:p>
    <w:p w:rsidR="00CB598F" w:rsidRDefault="00CB598F" w:rsidP="00CB598F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ช้บังคับกำหนดว่าให้ใช้บังคับตั้งแต่เมื่อใด และข้อสุดท้ายเป็นข้อผู้รักษาการ ข้อบังคับใดถ้ามีมากข้อหรือหลายเรื่องจะแบ่งเป็นหมวดก็ได้ โดยให้ย้ายข้อผู้รักษาการไปเป็นข้อสุดท้ายก่อนที่จะขึ้นหมวด 1</w:t>
      </w:r>
    </w:p>
    <w:p w:rsidR="00CB598F" w:rsidRDefault="00CB598F" w:rsidP="00CB598F">
      <w:pPr>
        <w:pStyle w:val="a3"/>
        <w:numPr>
          <w:ilvl w:val="0"/>
          <w:numId w:val="20"/>
        </w:numPr>
        <w:rPr>
          <w:rFonts w:ascii="TH SarabunIT๙" w:hAnsi="TH SarabunIT๙" w:cs="TH SarabunIT๙"/>
          <w:sz w:val="32"/>
          <w:szCs w:val="32"/>
        </w:rPr>
      </w:pPr>
      <w:r w:rsidRPr="0017413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 ณ 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ลงตัวเลขของวันที่ ชื่อเต็มของเดือน และตัวเลขของปีพุทธศักราชที่</w:t>
      </w:r>
    </w:p>
    <w:p w:rsidR="00CB598F" w:rsidRDefault="00CB598F" w:rsidP="00CB598F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อกข้อบังคับ</w:t>
      </w:r>
    </w:p>
    <w:p w:rsidR="00174138" w:rsidRDefault="00CB598F" w:rsidP="00CB598F">
      <w:pPr>
        <w:pStyle w:val="a3"/>
        <w:numPr>
          <w:ilvl w:val="0"/>
          <w:numId w:val="20"/>
        </w:numPr>
        <w:rPr>
          <w:rFonts w:ascii="TH SarabunIT๙" w:hAnsi="TH SarabunIT๙" w:cs="TH SarabunIT๙"/>
          <w:sz w:val="32"/>
          <w:szCs w:val="32"/>
        </w:rPr>
      </w:pPr>
      <w:r w:rsidRPr="00174138">
        <w:rPr>
          <w:rFonts w:ascii="TH SarabunIT๙" w:hAnsi="TH SarabunIT๙" w:cs="TH SarabunIT๙" w:hint="cs"/>
          <w:b/>
          <w:bCs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ลงลายมือชื่อผู้ออกข้อบังคับ และพิมพ์ชื่อเต็มของเจ้าของลายมือชื่อไว้ใต้</w:t>
      </w:r>
    </w:p>
    <w:p w:rsidR="00CB598F" w:rsidRDefault="00174138" w:rsidP="00CB598F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</w:t>
      </w:r>
      <w:r w:rsidR="00CB598F">
        <w:rPr>
          <w:rFonts w:ascii="TH SarabunIT๙" w:hAnsi="TH SarabunIT๙" w:cs="TH SarabunIT๙" w:hint="cs"/>
          <w:sz w:val="32"/>
          <w:szCs w:val="32"/>
          <w:cs/>
        </w:rPr>
        <w:t>ายมือชื่อ</w:t>
      </w:r>
    </w:p>
    <w:p w:rsidR="00CB598F" w:rsidRDefault="00CB598F" w:rsidP="00CB598F">
      <w:pPr>
        <w:pStyle w:val="a3"/>
        <w:numPr>
          <w:ilvl w:val="0"/>
          <w:numId w:val="20"/>
        </w:numPr>
        <w:rPr>
          <w:rFonts w:ascii="TH SarabunIT๙" w:hAnsi="TH SarabunIT๙" w:cs="TH SarabunIT๙"/>
          <w:sz w:val="32"/>
          <w:szCs w:val="32"/>
        </w:rPr>
      </w:pPr>
      <w:r w:rsidRPr="003E0191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ลงตำแหน่งของผู้ออกข้อบังคับ</w:t>
      </w:r>
    </w:p>
    <w:p w:rsidR="003E0191" w:rsidRDefault="003E0191" w:rsidP="003E0191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E0191" w:rsidRDefault="003E0191" w:rsidP="003E0191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E0191" w:rsidRDefault="003E0191" w:rsidP="003E0191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E0191" w:rsidRDefault="003E0191" w:rsidP="003E0191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E0191" w:rsidRDefault="003E0191" w:rsidP="003E0191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E0191" w:rsidRDefault="003E0191" w:rsidP="003E0191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E0191" w:rsidRDefault="003E0191" w:rsidP="003E0191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E0191" w:rsidRDefault="003E0191" w:rsidP="003E0191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E0191" w:rsidRDefault="003E0191" w:rsidP="003E0191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E0191" w:rsidRDefault="003E0191" w:rsidP="003E0191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E0191" w:rsidRDefault="003E0191" w:rsidP="003E0191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E0191" w:rsidRDefault="003E0191" w:rsidP="003E0191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E0191" w:rsidRDefault="003E0191" w:rsidP="003E0191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E0191" w:rsidRDefault="003E0191" w:rsidP="003E0191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E0191" w:rsidRDefault="003E0191" w:rsidP="003E0191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E0191" w:rsidRDefault="003E0191" w:rsidP="003E0191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E0191" w:rsidRDefault="003E0191" w:rsidP="003E0191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E0191" w:rsidRDefault="003E0191" w:rsidP="003E0191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E0191" w:rsidRDefault="003E0191" w:rsidP="003E0191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E0191" w:rsidRDefault="003E0191" w:rsidP="003E0191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E0191" w:rsidRDefault="003E0191" w:rsidP="003E0191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E0191" w:rsidRDefault="003E0191" w:rsidP="003E0191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E0191" w:rsidRDefault="003E0191" w:rsidP="003E0191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E0191" w:rsidRDefault="003E0191" w:rsidP="003E0191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E0191" w:rsidRDefault="003E0191" w:rsidP="003E0191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E0191" w:rsidRDefault="003E0191" w:rsidP="003E0191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E0191" w:rsidRDefault="003E0191" w:rsidP="003E0191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E0191" w:rsidRDefault="003E0191" w:rsidP="003E0191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E0191" w:rsidRDefault="003E0191" w:rsidP="003E0191">
      <w:pPr>
        <w:pStyle w:val="a3"/>
        <w:rPr>
          <w:rFonts w:ascii="TH SarabunIT๙" w:hAnsi="TH SarabunIT๙" w:cs="TH SarabunIT๙"/>
          <w:sz w:val="32"/>
          <w:szCs w:val="32"/>
        </w:rPr>
      </w:pPr>
      <w:r w:rsidRPr="008E1EE7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หนังสือประชาสัม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นังสือประชาสัมพันธ์ มี 3 ชนิด ได้แก่ประกาศ แถลงการณ์ และข่าว ใช้กระดาษตราครุฑในการจัดทำ</w:t>
      </w:r>
    </w:p>
    <w:p w:rsidR="003E0191" w:rsidRDefault="003E0191" w:rsidP="003E0191">
      <w:pPr>
        <w:pStyle w:val="a3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 w:rsidRPr="003E0191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ือ บรรดาข้อความที่ทางราชการประกาศหรือชี้แจงให้ทราบ หรือแนะแนวทางปฏิบัติ</w:t>
      </w:r>
    </w:p>
    <w:p w:rsidR="003E0191" w:rsidRDefault="003E0191" w:rsidP="00485D55">
      <w:pPr>
        <w:pStyle w:val="a3"/>
        <w:numPr>
          <w:ilvl w:val="0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775BB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</w:t>
      </w:r>
      <w:r w:rsidRPr="003E01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ห้ลงชื่อส่วนราชการ</w:t>
      </w:r>
    </w:p>
    <w:p w:rsidR="003E0191" w:rsidRDefault="003E0191" w:rsidP="00485D55">
      <w:pPr>
        <w:pStyle w:val="a3"/>
        <w:numPr>
          <w:ilvl w:val="0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775BB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</w:t>
      </w:r>
      <w:r>
        <w:rPr>
          <w:rFonts w:ascii="TH SarabunIT๙" w:hAnsi="TH SarabunIT๙" w:cs="TH SarabunIT๙" w:hint="cs"/>
          <w:sz w:val="32"/>
          <w:szCs w:val="32"/>
          <w:cs/>
        </w:rPr>
        <w:t>ให้ลงชื่อเรื่องที่ประกาศ</w:t>
      </w:r>
    </w:p>
    <w:p w:rsidR="003E0191" w:rsidRDefault="003E0191" w:rsidP="00485D55">
      <w:pPr>
        <w:pStyle w:val="a3"/>
        <w:numPr>
          <w:ilvl w:val="0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775BBF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คว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อ้างเหตุผลที่ต้องออกประกาศและข้อความที่ประกาศ</w:t>
      </w:r>
    </w:p>
    <w:p w:rsidR="003E0191" w:rsidRDefault="003E0191" w:rsidP="00485D55">
      <w:pPr>
        <w:pStyle w:val="a3"/>
        <w:numPr>
          <w:ilvl w:val="0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775BB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 ณ 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ลงตัวเลขของวันที่ ชื่อเต็มของเดือนและตัวเลขของปี พุทธศักราชที่ออกประกาศ</w:t>
      </w:r>
    </w:p>
    <w:p w:rsidR="003E0191" w:rsidRDefault="003E0191" w:rsidP="00485D55">
      <w:pPr>
        <w:pStyle w:val="a3"/>
        <w:numPr>
          <w:ilvl w:val="0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775BBF">
        <w:rPr>
          <w:rFonts w:ascii="TH SarabunIT๙" w:hAnsi="TH SarabunIT๙" w:cs="TH SarabunIT๙" w:hint="cs"/>
          <w:b/>
          <w:bCs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ลงลายมือชื่อออกประกาศ และพิมพ์ชื่อเต็มของเจ้าของลายมือชื่อใต้ลายมือชื่อ</w:t>
      </w:r>
    </w:p>
    <w:p w:rsidR="003E0191" w:rsidRDefault="003E0191" w:rsidP="00485D55">
      <w:pPr>
        <w:pStyle w:val="a3"/>
        <w:numPr>
          <w:ilvl w:val="0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775BB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>ให้ลงตำแหน่งของผู้ออกประกาศในกรณีที่กฎหมายกำหนดให้ทำเป็นแจ้งความให้เปลี่ยนคำว่าประกาศ เป็น แจ้งความ</w:t>
      </w:r>
    </w:p>
    <w:p w:rsidR="003E0191" w:rsidRDefault="003E0191" w:rsidP="003E0191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E0191" w:rsidRDefault="003E0191" w:rsidP="003E0191">
      <w:pPr>
        <w:pStyle w:val="a3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 w:rsidRPr="00775BBF">
        <w:rPr>
          <w:rFonts w:ascii="TH SarabunIT๙" w:hAnsi="TH SarabunIT๙" w:cs="TH SarabunIT๙" w:hint="cs"/>
          <w:b/>
          <w:bCs/>
          <w:sz w:val="32"/>
          <w:szCs w:val="32"/>
          <w:cs/>
        </w:rPr>
        <w:t>แถลงการณ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ือบรรดาข้อความที่ทางราชการแถลงเพื่อทำความเข้าใจในกิจการของทางราชการ หรือเหตุการณ์หรือกรณีใดๆ ให้ทราบชัดเจนโดยทั่วกัน</w:t>
      </w:r>
    </w:p>
    <w:p w:rsidR="003E0191" w:rsidRDefault="00775BBF" w:rsidP="00775BBF">
      <w:pPr>
        <w:pStyle w:val="a3"/>
        <w:numPr>
          <w:ilvl w:val="0"/>
          <w:numId w:val="22"/>
        </w:numPr>
        <w:rPr>
          <w:rFonts w:ascii="TH SarabunIT๙" w:hAnsi="TH SarabunIT๙" w:cs="TH SarabunIT๙"/>
          <w:sz w:val="32"/>
          <w:szCs w:val="32"/>
        </w:rPr>
      </w:pPr>
      <w:r w:rsidRPr="00775BBF">
        <w:rPr>
          <w:rFonts w:ascii="TH SarabunIT๙" w:hAnsi="TH SarabunIT๙" w:cs="TH SarabunIT๙" w:hint="cs"/>
          <w:b/>
          <w:bCs/>
          <w:sz w:val="32"/>
          <w:szCs w:val="32"/>
          <w:cs/>
        </w:rPr>
        <w:t>แถลงการณ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ลงชื่อส่วนราชการที่ออกแถลงการณ์</w:t>
      </w:r>
    </w:p>
    <w:p w:rsidR="00775BBF" w:rsidRDefault="00775BBF" w:rsidP="00775BBF">
      <w:pPr>
        <w:pStyle w:val="a3"/>
        <w:numPr>
          <w:ilvl w:val="0"/>
          <w:numId w:val="22"/>
        </w:numPr>
        <w:rPr>
          <w:rFonts w:ascii="TH SarabunIT๙" w:hAnsi="TH SarabunIT๙" w:cs="TH SarabunIT๙"/>
          <w:sz w:val="32"/>
          <w:szCs w:val="32"/>
        </w:rPr>
      </w:pPr>
      <w:r w:rsidRPr="00775BB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</w:t>
      </w:r>
      <w:r>
        <w:rPr>
          <w:rFonts w:ascii="TH SarabunIT๙" w:hAnsi="TH SarabunIT๙" w:cs="TH SarabunIT๙" w:hint="cs"/>
          <w:sz w:val="32"/>
          <w:szCs w:val="32"/>
          <w:cs/>
        </w:rPr>
        <w:t>ให้ลงชื่อเร่องที่ออกแถลงการณ์</w:t>
      </w:r>
    </w:p>
    <w:p w:rsidR="00775BBF" w:rsidRDefault="00775BBF" w:rsidP="00775BBF">
      <w:pPr>
        <w:pStyle w:val="a3"/>
        <w:numPr>
          <w:ilvl w:val="0"/>
          <w:numId w:val="22"/>
        </w:numPr>
        <w:rPr>
          <w:rFonts w:ascii="TH SarabunIT๙" w:hAnsi="TH SarabunIT๙" w:cs="TH SarabunIT๙"/>
          <w:sz w:val="32"/>
          <w:szCs w:val="32"/>
        </w:rPr>
      </w:pPr>
      <w:r w:rsidRPr="00775BBF">
        <w:rPr>
          <w:rFonts w:ascii="TH SarabunIT๙" w:hAnsi="TH SarabunIT๙" w:cs="TH SarabunIT๙" w:hint="cs"/>
          <w:b/>
          <w:bCs/>
          <w:sz w:val="32"/>
          <w:szCs w:val="32"/>
          <w:cs/>
        </w:rPr>
        <w:t>ฉบับ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ช้กรณีที่จะต้องออกแถลงการณ์หลายฉบับในเรื่องเดียวที่ต่อเนื่องกัน ให้ลงฉบับที่เรียงตามลำดับไว้ด้วย</w:t>
      </w:r>
    </w:p>
    <w:p w:rsidR="00775BBF" w:rsidRDefault="00775BBF" w:rsidP="00775BBF">
      <w:pPr>
        <w:pStyle w:val="a3"/>
        <w:numPr>
          <w:ilvl w:val="0"/>
          <w:numId w:val="22"/>
        </w:numPr>
        <w:rPr>
          <w:rFonts w:ascii="TH SarabunIT๙" w:hAnsi="TH SarabunIT๙" w:cs="TH SarabunIT๙"/>
          <w:sz w:val="32"/>
          <w:szCs w:val="32"/>
        </w:rPr>
      </w:pPr>
      <w:r w:rsidRPr="00775BBF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คว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อ้างเหตุผลที่ต้องออกแถลงการณ์และข้อความที่แถลงการณ์</w:t>
      </w:r>
    </w:p>
    <w:p w:rsidR="00775BBF" w:rsidRDefault="00775BBF" w:rsidP="00775BBF">
      <w:pPr>
        <w:pStyle w:val="a3"/>
        <w:numPr>
          <w:ilvl w:val="0"/>
          <w:numId w:val="22"/>
        </w:numPr>
        <w:rPr>
          <w:rFonts w:ascii="TH SarabunIT๙" w:hAnsi="TH SarabunIT๙" w:cs="TH SarabunIT๙"/>
          <w:sz w:val="32"/>
          <w:szCs w:val="32"/>
        </w:rPr>
      </w:pPr>
      <w:r w:rsidRPr="00775BBF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ราชการที่ออกแถลงการณ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ลงชื่อส่วนราชการที่ออกแถลงการณ์</w:t>
      </w:r>
    </w:p>
    <w:p w:rsidR="00775BBF" w:rsidRDefault="00775BBF" w:rsidP="00775BBF">
      <w:pPr>
        <w:pStyle w:val="a3"/>
        <w:numPr>
          <w:ilvl w:val="0"/>
          <w:numId w:val="22"/>
        </w:numPr>
        <w:rPr>
          <w:rFonts w:ascii="TH SarabunIT๙" w:hAnsi="TH SarabunIT๙" w:cs="TH SarabunIT๙"/>
          <w:sz w:val="32"/>
          <w:szCs w:val="32"/>
        </w:rPr>
      </w:pPr>
      <w:r w:rsidRPr="00775BBF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 เดือน 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ลงตัวเลขของวันที่ ชื่อเต็มของเดือน และตัวเลขของปีพุทธศักราชที่ออกแถลงการณ์ </w:t>
      </w:r>
    </w:p>
    <w:p w:rsidR="00775BBF" w:rsidRDefault="00775BBF" w:rsidP="00775BBF">
      <w:pPr>
        <w:pStyle w:val="a3"/>
        <w:ind w:left="720"/>
        <w:rPr>
          <w:rFonts w:ascii="TH SarabunIT๙" w:hAnsi="TH SarabunIT๙" w:cs="TH SarabunIT๙"/>
          <w:sz w:val="32"/>
          <w:szCs w:val="32"/>
        </w:rPr>
      </w:pPr>
    </w:p>
    <w:p w:rsidR="00775BBF" w:rsidRPr="00775BBF" w:rsidRDefault="00775BBF" w:rsidP="00775BBF">
      <w:pPr>
        <w:pStyle w:val="a3"/>
        <w:numPr>
          <w:ilvl w:val="0"/>
          <w:numId w:val="17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775BB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่าว </w:t>
      </w:r>
      <w:r w:rsidRPr="00775BBF">
        <w:rPr>
          <w:rFonts w:ascii="TH SarabunIT๙" w:hAnsi="TH SarabunIT๙" w:cs="TH SarabunIT๙" w:hint="cs"/>
          <w:sz w:val="32"/>
          <w:szCs w:val="32"/>
          <w:cs/>
        </w:rPr>
        <w:t>คือบรรดาข้อความที่ทางราชการเห็นสมควรเผยแพร่ให้ทราบ</w:t>
      </w:r>
    </w:p>
    <w:p w:rsidR="00775BBF" w:rsidRDefault="00775BBF" w:rsidP="00775BBF">
      <w:pPr>
        <w:pStyle w:val="a3"/>
        <w:numPr>
          <w:ilvl w:val="0"/>
          <w:numId w:val="24"/>
        </w:numPr>
        <w:rPr>
          <w:rFonts w:ascii="TH SarabunIT๙" w:hAnsi="TH SarabunIT๙" w:cs="TH SarabunIT๙"/>
          <w:sz w:val="32"/>
          <w:szCs w:val="32"/>
        </w:rPr>
      </w:pPr>
      <w:r w:rsidRPr="00775BBF">
        <w:rPr>
          <w:rFonts w:ascii="TH SarabunIT๙" w:hAnsi="TH SarabunIT๙" w:cs="TH SarabunIT๙" w:hint="cs"/>
          <w:b/>
          <w:bCs/>
          <w:sz w:val="32"/>
          <w:szCs w:val="32"/>
          <w:cs/>
        </w:rPr>
        <w:t>ข่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ลงชื่อส่วนราชการที่ออกข่าว</w:t>
      </w:r>
    </w:p>
    <w:p w:rsidR="00775BBF" w:rsidRDefault="00775BBF" w:rsidP="00775BBF">
      <w:pPr>
        <w:pStyle w:val="a3"/>
        <w:numPr>
          <w:ilvl w:val="0"/>
          <w:numId w:val="24"/>
        </w:numPr>
        <w:rPr>
          <w:rFonts w:ascii="TH SarabunIT๙" w:hAnsi="TH SarabunIT๙" w:cs="TH SarabunIT๙"/>
          <w:sz w:val="32"/>
          <w:szCs w:val="32"/>
        </w:rPr>
      </w:pPr>
      <w:r w:rsidRPr="00775BB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</w:t>
      </w:r>
      <w:r>
        <w:rPr>
          <w:rFonts w:ascii="TH SarabunIT๙" w:hAnsi="TH SarabunIT๙" w:cs="TH SarabunIT๙" w:hint="cs"/>
          <w:sz w:val="32"/>
          <w:szCs w:val="32"/>
          <w:cs/>
        </w:rPr>
        <w:t>ให้ลงชื่อส่วนราชการที่ออกข่าว</w:t>
      </w:r>
    </w:p>
    <w:p w:rsidR="00775BBF" w:rsidRDefault="00775BBF" w:rsidP="00775BBF">
      <w:pPr>
        <w:pStyle w:val="a3"/>
        <w:numPr>
          <w:ilvl w:val="0"/>
          <w:numId w:val="24"/>
        </w:numPr>
        <w:rPr>
          <w:rFonts w:ascii="TH SarabunIT๙" w:hAnsi="TH SarabunIT๙" w:cs="TH SarabunIT๙"/>
          <w:sz w:val="32"/>
          <w:szCs w:val="32"/>
        </w:rPr>
      </w:pPr>
      <w:r w:rsidRPr="00775BBF">
        <w:rPr>
          <w:rFonts w:ascii="TH SarabunIT๙" w:hAnsi="TH SarabunIT๙" w:cs="TH SarabunIT๙" w:hint="cs"/>
          <w:b/>
          <w:bCs/>
          <w:sz w:val="32"/>
          <w:szCs w:val="32"/>
          <w:cs/>
        </w:rPr>
        <w:t>ฉบับ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ช้ในกรณีที่จะต้องออกข่าวหลายฉบับในเรื่องเดียวที่ต่อเนื่อง ให้ลงฉบับที่เรียงตามลำดับไว้ด้วย</w:t>
      </w:r>
    </w:p>
    <w:p w:rsidR="00775BBF" w:rsidRDefault="00775BBF" w:rsidP="00775BBF">
      <w:pPr>
        <w:pStyle w:val="a3"/>
        <w:numPr>
          <w:ilvl w:val="0"/>
          <w:numId w:val="24"/>
        </w:numPr>
        <w:rPr>
          <w:rFonts w:ascii="TH SarabunIT๙" w:hAnsi="TH SarabunIT๙" w:cs="TH SarabunIT๙"/>
          <w:sz w:val="32"/>
          <w:szCs w:val="32"/>
        </w:rPr>
      </w:pPr>
      <w:r w:rsidRPr="00775BBF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คว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ลงรายละเอียดเกี่ยวกับเรื่องของข่าว</w:t>
      </w:r>
    </w:p>
    <w:p w:rsidR="00775BBF" w:rsidRDefault="00775BBF" w:rsidP="00775BBF">
      <w:pPr>
        <w:pStyle w:val="a3"/>
        <w:numPr>
          <w:ilvl w:val="0"/>
          <w:numId w:val="24"/>
        </w:numPr>
        <w:rPr>
          <w:rFonts w:ascii="TH SarabunIT๙" w:hAnsi="TH SarabunIT๙" w:cs="TH SarabunIT๙"/>
          <w:sz w:val="32"/>
          <w:szCs w:val="32"/>
        </w:rPr>
      </w:pPr>
      <w:r w:rsidRPr="00775BBF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ราชการที่ออกข่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ลงชื่อส่วนราชการที่ออกข่าว</w:t>
      </w:r>
    </w:p>
    <w:p w:rsidR="00775BBF" w:rsidRDefault="00775BBF" w:rsidP="00775BBF">
      <w:pPr>
        <w:pStyle w:val="a3"/>
        <w:numPr>
          <w:ilvl w:val="0"/>
          <w:numId w:val="24"/>
        </w:numPr>
        <w:rPr>
          <w:rFonts w:ascii="TH SarabunIT๙" w:hAnsi="TH SarabunIT๙" w:cs="TH SarabunIT๙"/>
          <w:sz w:val="32"/>
          <w:szCs w:val="32"/>
        </w:rPr>
      </w:pPr>
      <w:r w:rsidRPr="00775BBF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 เดือน 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ลงตัวเลขของวันที่ ชื่อเต็มของเดือน และตัวเลขของปีพุทธศักราชที่ออกข่าว</w:t>
      </w:r>
    </w:p>
    <w:p w:rsidR="00775BBF" w:rsidRDefault="00775BBF" w:rsidP="00775BBF">
      <w:pPr>
        <w:pStyle w:val="a3"/>
        <w:ind w:left="1800"/>
        <w:rPr>
          <w:rFonts w:ascii="TH SarabunIT๙" w:hAnsi="TH SarabunIT๙" w:cs="TH SarabunIT๙"/>
          <w:sz w:val="32"/>
          <w:szCs w:val="32"/>
        </w:rPr>
      </w:pPr>
    </w:p>
    <w:p w:rsidR="00C06F31" w:rsidRDefault="00C06F31" w:rsidP="00775BBF">
      <w:pPr>
        <w:pStyle w:val="a3"/>
        <w:ind w:left="1800"/>
        <w:rPr>
          <w:rFonts w:ascii="TH SarabunIT๙" w:hAnsi="TH SarabunIT๙" w:cs="TH SarabunIT๙"/>
          <w:sz w:val="32"/>
          <w:szCs w:val="32"/>
        </w:rPr>
      </w:pPr>
    </w:p>
    <w:p w:rsidR="00C06F31" w:rsidRDefault="00C06F31" w:rsidP="00775BBF">
      <w:pPr>
        <w:pStyle w:val="a3"/>
        <w:ind w:left="1800"/>
        <w:rPr>
          <w:rFonts w:ascii="TH SarabunIT๙" w:hAnsi="TH SarabunIT๙" w:cs="TH SarabunIT๙"/>
          <w:sz w:val="32"/>
          <w:szCs w:val="32"/>
        </w:rPr>
      </w:pPr>
    </w:p>
    <w:p w:rsidR="00C06F31" w:rsidRDefault="00C06F31" w:rsidP="00775BBF">
      <w:pPr>
        <w:pStyle w:val="a3"/>
        <w:ind w:left="1800"/>
        <w:rPr>
          <w:rFonts w:ascii="TH SarabunIT๙" w:hAnsi="TH SarabunIT๙" w:cs="TH SarabunIT๙"/>
          <w:sz w:val="32"/>
          <w:szCs w:val="32"/>
        </w:rPr>
      </w:pPr>
    </w:p>
    <w:p w:rsidR="00C06F31" w:rsidRDefault="00C06F31" w:rsidP="00775BBF">
      <w:pPr>
        <w:pStyle w:val="a3"/>
        <w:ind w:left="1800"/>
        <w:rPr>
          <w:rFonts w:ascii="TH SarabunIT๙" w:hAnsi="TH SarabunIT๙" w:cs="TH SarabunIT๙"/>
          <w:sz w:val="32"/>
          <w:szCs w:val="32"/>
        </w:rPr>
      </w:pPr>
    </w:p>
    <w:p w:rsidR="00C06F31" w:rsidRPr="008E1EE7" w:rsidRDefault="00C06F31" w:rsidP="00C06F31">
      <w:pPr>
        <w:pStyle w:val="a3"/>
        <w:rPr>
          <w:rFonts w:ascii="TH SarabunIT๙" w:hAnsi="TH SarabunIT๙" w:cs="TH SarabunIT๙"/>
          <w:b/>
          <w:bCs/>
          <w:sz w:val="40"/>
          <w:szCs w:val="40"/>
        </w:rPr>
      </w:pPr>
      <w:r w:rsidRPr="008E1EE7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หนังสือที่เจ้าหน้าที่ทำขึ้นหรือรับไว้เป็นหลักฐานในราชการ</w:t>
      </w:r>
    </w:p>
    <w:p w:rsidR="00C06F31" w:rsidRDefault="00C06F31" w:rsidP="00C06F31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ือ หนังสือ</w:t>
      </w:r>
      <w:r w:rsidR="00D70E8C">
        <w:rPr>
          <w:rFonts w:ascii="TH SarabunIT๙" w:hAnsi="TH SarabunIT๙" w:cs="TH SarabunIT๙" w:hint="cs"/>
          <w:sz w:val="32"/>
          <w:szCs w:val="32"/>
          <w:cs/>
        </w:rPr>
        <w:t>ที่ทางราชการทำขึ้นหรือหนังสือที่หน่วยงานอื่นใดซึ่งมิใช่ส่วนราชการหรือบุคคลภายนอกมีมาถึงส่วนราชการรับไว้เป็นหลักฐานของทางราชการ มี 4 ชนิดคือ หนังสือรับรอง รายงานการประขุม บันทึก และหนังสืออื่นๆ</w:t>
      </w:r>
    </w:p>
    <w:p w:rsidR="00D70E8C" w:rsidRDefault="00D70E8C" w:rsidP="00D70E8C">
      <w:pPr>
        <w:pStyle w:val="a3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 w:rsidRPr="00D70E8C">
        <w:rPr>
          <w:rFonts w:ascii="TH SarabunIT๙" w:hAnsi="TH SarabunIT๙" w:cs="TH SarabunIT๙" w:hint="cs"/>
          <w:b/>
          <w:bCs/>
          <w:sz w:val="32"/>
          <w:szCs w:val="32"/>
          <w:cs/>
        </w:rPr>
        <w:t>หนังสือ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ือ หนังสือที่ส่วนราชการออกให้เพื่อรับรองแก่ บุคคล นิติบุคคล หรือหน่วยงานเพื่อวัตถุประสงค์อย่างหนึ่งอย่างใดที่ปรากฏแก่บุคคลทั่วไป ไม่จำเพาะเจาะจง</w:t>
      </w:r>
    </w:p>
    <w:p w:rsidR="00D70E8C" w:rsidRDefault="00D70E8C" w:rsidP="00D70E8C">
      <w:pPr>
        <w:pStyle w:val="a3"/>
        <w:numPr>
          <w:ilvl w:val="0"/>
          <w:numId w:val="25"/>
        </w:numPr>
        <w:rPr>
          <w:rFonts w:ascii="TH SarabunIT๙" w:hAnsi="TH SarabunIT๙" w:cs="TH SarabunIT๙"/>
          <w:sz w:val="32"/>
          <w:szCs w:val="32"/>
        </w:rPr>
      </w:pPr>
      <w:r w:rsidRPr="003C17E3">
        <w:rPr>
          <w:rFonts w:ascii="TH SarabunIT๙" w:hAnsi="TH SarabunIT๙" w:cs="TH SarabunIT๙" w:hint="cs"/>
          <w:b/>
          <w:bCs/>
          <w:sz w:val="32"/>
          <w:szCs w:val="32"/>
          <w:cs/>
        </w:rPr>
        <w:t>หนังสือ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ลงชื่อส่วนราชการที่ออกหนังสือรับรอง</w:t>
      </w:r>
    </w:p>
    <w:p w:rsidR="00D70E8C" w:rsidRDefault="00D70E8C" w:rsidP="00D70E8C">
      <w:pPr>
        <w:pStyle w:val="a3"/>
        <w:numPr>
          <w:ilvl w:val="0"/>
          <w:numId w:val="25"/>
        </w:numPr>
        <w:rPr>
          <w:rFonts w:ascii="TH SarabunIT๙" w:hAnsi="TH SarabunIT๙" w:cs="TH SarabunIT๙"/>
          <w:sz w:val="32"/>
          <w:szCs w:val="32"/>
        </w:rPr>
      </w:pPr>
      <w:r w:rsidRPr="003C17E3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ลงเลขที่ของหนังสือรับรอง โดยเฉพาะ เริ่มตั้งแต่เลขที่ 1 เรียงเป็นลำดับไปจนถึงสิ้นปีปฏิทินทับเลขปีพุทธศักราชที่ออกหนังสือรับรอง หรือลงเลขที่ของหนังสือทั่วไปตามแบบหนังสือภายนอกอย่างหนึ่งอย่างใด</w:t>
      </w:r>
    </w:p>
    <w:p w:rsidR="00D70E8C" w:rsidRDefault="00D70E8C" w:rsidP="00D70E8C">
      <w:pPr>
        <w:pStyle w:val="a3"/>
        <w:numPr>
          <w:ilvl w:val="0"/>
          <w:numId w:val="25"/>
        </w:numPr>
        <w:rPr>
          <w:rFonts w:ascii="TH SarabunIT๙" w:hAnsi="TH SarabunIT๙" w:cs="TH SarabunIT๙"/>
          <w:sz w:val="32"/>
          <w:szCs w:val="32"/>
        </w:rPr>
      </w:pPr>
      <w:r w:rsidRPr="003C17E3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ราชการเจ้าของหนังส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ลงชื่อส่วนราชการซึ่งเป็นเจ้าของหนังสือนั้น และจะลงสถานที่ตั้งของส่วนราช</w:t>
      </w:r>
      <w:r w:rsidR="00AC4FFB">
        <w:rPr>
          <w:rFonts w:ascii="TH SarabunIT๙" w:hAnsi="TH SarabunIT๙" w:cs="TH SarabunIT๙" w:hint="cs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ารเจ้าของหนังสือด้วยก็ได้</w:t>
      </w:r>
    </w:p>
    <w:p w:rsidR="00D70E8C" w:rsidRDefault="00D70E8C" w:rsidP="00D70E8C">
      <w:pPr>
        <w:pStyle w:val="a3"/>
        <w:numPr>
          <w:ilvl w:val="0"/>
          <w:numId w:val="25"/>
        </w:numPr>
        <w:rPr>
          <w:rFonts w:ascii="TH SarabunIT๙" w:hAnsi="TH SarabunIT๙" w:cs="TH SarabunIT๙"/>
          <w:sz w:val="32"/>
          <w:szCs w:val="32"/>
        </w:rPr>
      </w:pPr>
      <w:r w:rsidRPr="003C17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อความ </w:t>
      </w:r>
      <w:r>
        <w:rPr>
          <w:rFonts w:ascii="TH SarabunIT๙" w:hAnsi="TH SarabunIT๙" w:cs="TH SarabunIT๙" w:hint="cs"/>
          <w:sz w:val="32"/>
          <w:szCs w:val="32"/>
          <w:cs/>
        </w:rPr>
        <w:t>ให้ลงข้อความขึ้นต้นว่า หนังสือฉบับนี้ให้ไว้เพื่อรับรองว่า แล้วต่อด้วยชื่อบุคคล นิติบุคคล หรือหน่วยงานที่ทางราชการรับรองในกรณีเป็นบุคคลให้พิมพ์ชื่อเต็มโดยมีคำนำหน้านาม ชื่อ นามสกุล ตำแหน่งหน้าที่ และสังกัดหน่วยงานที่ผู้นั้นทำงานอยู่อย่างชัดเจ</w:t>
      </w:r>
      <w:r w:rsidR="00AC4FFB">
        <w:rPr>
          <w:rFonts w:ascii="TH SarabunIT๙" w:hAnsi="TH SarabunIT๙" w:cs="TH SarabunIT๙" w:hint="cs"/>
          <w:sz w:val="32"/>
          <w:szCs w:val="32"/>
          <w:cs/>
        </w:rPr>
        <w:t>น และจึงลงข้อความที่รับรอง</w:t>
      </w:r>
    </w:p>
    <w:p w:rsidR="00AC4FFB" w:rsidRDefault="00AC4FFB" w:rsidP="00D70E8C">
      <w:pPr>
        <w:pStyle w:val="a3"/>
        <w:numPr>
          <w:ilvl w:val="0"/>
          <w:numId w:val="25"/>
        </w:numPr>
        <w:rPr>
          <w:rFonts w:ascii="TH SarabunIT๙" w:hAnsi="TH SarabunIT๙" w:cs="TH SarabunIT๙"/>
          <w:sz w:val="32"/>
          <w:szCs w:val="32"/>
        </w:rPr>
      </w:pPr>
      <w:r w:rsidRPr="003C17E3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ไว้ ณ 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ลงตัวเลขของวันที่ ชื่อเต็มของเดือน และตัวเลขของปีพุทธศักราชที่ออกหนังสือรับรอง</w:t>
      </w:r>
    </w:p>
    <w:p w:rsidR="00AC4FFB" w:rsidRDefault="00AC4FFB" w:rsidP="00D70E8C">
      <w:pPr>
        <w:pStyle w:val="a3"/>
        <w:numPr>
          <w:ilvl w:val="0"/>
          <w:numId w:val="25"/>
        </w:numPr>
        <w:rPr>
          <w:rFonts w:ascii="TH SarabunIT๙" w:hAnsi="TH SarabunIT๙" w:cs="TH SarabunIT๙"/>
          <w:sz w:val="32"/>
          <w:szCs w:val="32"/>
        </w:rPr>
      </w:pPr>
      <w:r w:rsidRPr="003C17E3">
        <w:rPr>
          <w:rFonts w:ascii="TH SarabunIT๙" w:hAnsi="TH SarabunIT๙" w:cs="TH SarabunIT๙" w:hint="cs"/>
          <w:b/>
          <w:bCs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ลงลายมือชื่อหัวหน้าส่วนราชการผู้ออกหนังสือหรือผู้ที่ได้รับมอบหมายและพิมพ์ชื่อเต็มของเจ้าของลายมือชื่อไว้ใต้ลายมือชื่อ</w:t>
      </w:r>
    </w:p>
    <w:p w:rsidR="00AC4FFB" w:rsidRDefault="00AC4FFB" w:rsidP="00D70E8C">
      <w:pPr>
        <w:pStyle w:val="a3"/>
        <w:numPr>
          <w:ilvl w:val="0"/>
          <w:numId w:val="25"/>
        </w:numPr>
        <w:rPr>
          <w:rFonts w:ascii="TH SarabunIT๙" w:hAnsi="TH SarabunIT๙" w:cs="TH SarabunIT๙"/>
          <w:sz w:val="32"/>
          <w:szCs w:val="32"/>
        </w:rPr>
      </w:pPr>
      <w:r w:rsidRPr="003C17E3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ลงตำแหน่งของผู้ลงลายมือชื่อในหนังสือรับรอง</w:t>
      </w:r>
    </w:p>
    <w:p w:rsidR="00AC4FFB" w:rsidRDefault="00AC4FFB" w:rsidP="00D70E8C">
      <w:pPr>
        <w:pStyle w:val="a3"/>
        <w:numPr>
          <w:ilvl w:val="0"/>
          <w:numId w:val="25"/>
        </w:numPr>
        <w:rPr>
          <w:rFonts w:ascii="TH SarabunIT๙" w:hAnsi="TH SarabunIT๙" w:cs="TH SarabunIT๙"/>
          <w:sz w:val="32"/>
          <w:szCs w:val="32"/>
        </w:rPr>
      </w:pPr>
      <w:r w:rsidRPr="003C17E3">
        <w:rPr>
          <w:rFonts w:ascii="TH SarabunIT๙" w:hAnsi="TH SarabunIT๙" w:cs="TH SarabunIT๙" w:hint="cs"/>
          <w:b/>
          <w:bCs/>
          <w:sz w:val="32"/>
          <w:szCs w:val="32"/>
          <w:cs/>
        </w:rPr>
        <w:t>รูปถ่ายและลายมือชื่อผู้ได้รับการ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กรณีที่การรับรองเป็นเรื่องสำคัญที่ออกให้แก่บุคคล ให้ติดรูปถ่ายของผู้ที่ได้รับการรับรอง ขนาด 4</w:t>
      </w:r>
      <w:r>
        <w:rPr>
          <w:rFonts w:ascii="TH SarabunIT๙" w:hAnsi="TH SarabunIT๙" w:cs="TH SarabunIT๙"/>
          <w:sz w:val="32"/>
          <w:szCs w:val="32"/>
        </w:rPr>
        <w:t>x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ซนติเมตร หน้าตรง ไม่สวมหมวก ประทับตราชื่อส่วนราชการที่ออกหนังสือบนชอบล่างด้านขวาของรูปถ่ายคาบต่อลงบนแผ่นกระดาษ และให้ผู้นั้นลงลายมือชื่อไว้ใต้รูปถ่าย พร้อมทั้งพิมพ์ชื่อเต็มของเจ้าของลายมือชื่อด้วย</w:t>
      </w:r>
    </w:p>
    <w:p w:rsidR="00AC4FFB" w:rsidRDefault="00AC4FFB" w:rsidP="00AC4FFB">
      <w:pPr>
        <w:pStyle w:val="a3"/>
        <w:rPr>
          <w:rFonts w:ascii="TH SarabunIT๙" w:hAnsi="TH SarabunIT๙" w:cs="TH SarabunIT๙"/>
          <w:sz w:val="32"/>
          <w:szCs w:val="32"/>
          <w:cs/>
        </w:rPr>
      </w:pPr>
    </w:p>
    <w:p w:rsidR="00C06F31" w:rsidRDefault="003C17E3" w:rsidP="003C17E3">
      <w:pPr>
        <w:pStyle w:val="a3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 w:rsidRPr="002F05D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ันทึ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ือข้อความซึ่งผู้ใต้บังคับบัญชาเสนอต่อผู้บังคับบัญชา </w:t>
      </w:r>
      <w:r w:rsidR="002F05DD">
        <w:rPr>
          <w:rFonts w:ascii="TH SarabunIT๙" w:hAnsi="TH SarabunIT๙" w:cs="TH SarabunIT๙" w:hint="cs"/>
          <w:sz w:val="32"/>
          <w:szCs w:val="32"/>
          <w:cs/>
        </w:rPr>
        <w:t>หรือผู้บังคับบัญชาสั่งการแก่ผู้ใต้บังคับบัญชาหรือข้อความที่เจ้าหน้าที่หรือหน่วยงานระดับต่ำกว่าส่วนราชการระดับกรมติดต่อกันในการปฏิบัติราชการ โดยปกติให้ใช้กระดาษบันทึกข้อความและให้มีหัวข้อดังต่อไปนี้</w:t>
      </w:r>
    </w:p>
    <w:p w:rsidR="002F05DD" w:rsidRDefault="002F05DD" w:rsidP="002F05DD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  <w:r w:rsidRPr="002F05DD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ตำแหน่งที่บันทึกถึง </w:t>
      </w:r>
      <w:r w:rsidRPr="002F05DD">
        <w:rPr>
          <w:rFonts w:ascii="TH SarabunIT๙" w:hAnsi="TH SarabunIT๙" w:cs="TH SarabunIT๙" w:hint="cs"/>
          <w:sz w:val="32"/>
          <w:szCs w:val="32"/>
          <w:cs/>
        </w:rPr>
        <w:t>โดยใช้</w:t>
      </w:r>
      <w:r>
        <w:rPr>
          <w:rFonts w:ascii="TH SarabunIT๙" w:hAnsi="TH SarabunIT๙" w:cs="TH SarabunIT๙" w:hint="cs"/>
          <w:sz w:val="32"/>
          <w:szCs w:val="32"/>
          <w:cs/>
        </w:rPr>
        <w:t>คำขึ้นต้นตามที่กำหนดไว้ในภาคผนวก 2</w:t>
      </w:r>
    </w:p>
    <w:p w:rsidR="002F05DD" w:rsidRDefault="002F05DD" w:rsidP="002F05DD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2F05DD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ระสำคัญของ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ลงใจความของเรื่องที่บันทึก ถ้ามีเอกสารประกอบก็ให้ระบุไว้ด้วย</w:t>
      </w:r>
    </w:p>
    <w:p w:rsidR="002F05DD" w:rsidRDefault="002F05DD" w:rsidP="002F05DD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2F05DD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และ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ลงลายมือชื่อและตำแหน่งของผู้บันทึก และในกรณีที่ไม่ใช้กระดาษบันทึกข้อความให้ลงวันเดือนปีที่บันทึกไว้ด้วย</w:t>
      </w:r>
    </w:p>
    <w:p w:rsidR="002F05DD" w:rsidRDefault="002F05DD" w:rsidP="002F05DD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  <w:r w:rsidRPr="002F05D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การบันทึกต่อเน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ปก</w:t>
      </w:r>
      <w:r w:rsidR="0048195C">
        <w:rPr>
          <w:rFonts w:ascii="TH SarabunIT๙" w:hAnsi="TH SarabunIT๙" w:cs="TH SarabunIT๙" w:hint="cs"/>
          <w:sz w:val="32"/>
          <w:szCs w:val="32"/>
          <w:cs/>
        </w:rPr>
        <w:t>ติ</w:t>
      </w:r>
      <w:r>
        <w:rPr>
          <w:rFonts w:ascii="TH SarabunIT๙" w:hAnsi="TH SarabunIT๙" w:cs="TH SarabunIT๙" w:hint="cs"/>
          <w:sz w:val="32"/>
          <w:szCs w:val="32"/>
          <w:cs/>
        </w:rPr>
        <w:t>ให้ผู้บันทึกระบุคำขึ้นต้นใจความบันทึก และลงชื่อเช่นเดียวกับที่ได้กล่าวไว้ข้างต้น และให้ลงวัน เดือน ปี กำกับใต้ลายมือชื่อผู้บันทึก หากไม่มีความเห็นใดเพิ่มให้ลงชื่อวัน เดือน ปี กำกับเท่านั้น</w:t>
      </w:r>
    </w:p>
    <w:p w:rsidR="00941F77" w:rsidRDefault="00941F77" w:rsidP="002F05DD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</w:p>
    <w:p w:rsidR="00941F77" w:rsidRDefault="00941F77" w:rsidP="00941F77">
      <w:pPr>
        <w:pStyle w:val="a3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  <w:cs/>
        </w:rPr>
      </w:pPr>
      <w:r w:rsidRPr="00941F77">
        <w:rPr>
          <w:rFonts w:ascii="TH SarabunIT๙" w:hAnsi="TH SarabunIT๙" w:cs="TH SarabunIT๙" w:hint="cs"/>
          <w:b/>
          <w:bCs/>
          <w:sz w:val="32"/>
          <w:szCs w:val="32"/>
          <w:cs/>
        </w:rPr>
        <w:t>หนังสือ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ือ หนังสือ หรือเอกสารอื่นใดที่เกิดขึ้น เนื่องจากการปฏิบัติงานของเจ้าหน้าที่ เพื่อเป็นหลักฐานในทางราชการ ซึ่งรวมถึง ภาพถ่าย ฟิล์ม แถบบันทึกเสียง แถบบันทึกภาพด้วย หรือหนังสือของบุคคลภายนอกที่ยื่นต่อเจ้าหน้าที่และเจ้าหน้าที่ได้รับเข้าทะเบียนรับหนังสือของทางราชการแล้วมีรูปแบบตามที่กระทรวงทบวงกรมจะกำหนดขึ้นใช้ตามความเหมาะสม เว้นแต่มีแบบตามกฎหมายเฉพาะเรื่องให้ทำตามแบบ เช่น โฉนด แผนที่ แบบ แผนผัง สัญญา หลักฐานการสืบสวนและสอบสวน และคำร้อง เป็นต้น </w:t>
      </w:r>
    </w:p>
    <w:p w:rsidR="00C06F31" w:rsidRDefault="00C06F31" w:rsidP="00775BBF">
      <w:pPr>
        <w:pStyle w:val="a3"/>
        <w:ind w:left="1800"/>
        <w:rPr>
          <w:rFonts w:ascii="TH SarabunIT๙" w:hAnsi="TH SarabunIT๙" w:cs="TH SarabunIT๙"/>
          <w:sz w:val="32"/>
          <w:szCs w:val="32"/>
        </w:rPr>
      </w:pPr>
    </w:p>
    <w:p w:rsidR="00B257E4" w:rsidRDefault="00B257E4" w:rsidP="00B257E4">
      <w:pPr>
        <w:pStyle w:val="a3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 w:rsidRPr="00B257E4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ือ การบันทึกความคิดเห็นของผู้มาประชุม ผู้เข้าร่วมประชุ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มติที่ประขุมไว้เป็นหลักฐาน</w:t>
      </w:r>
    </w:p>
    <w:p w:rsidR="00B257E4" w:rsidRDefault="00B257E4" w:rsidP="00B257E4">
      <w:pPr>
        <w:pStyle w:val="a7"/>
        <w:numPr>
          <w:ilvl w:val="0"/>
          <w:numId w:val="2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งานการประชุม ให้ลงชื่อคณะที่ประชุมหรือชื่อการประชุมนั้น</w:t>
      </w:r>
    </w:p>
    <w:p w:rsidR="00B257E4" w:rsidRDefault="00B257E4" w:rsidP="00B257E4">
      <w:pPr>
        <w:pStyle w:val="a7"/>
        <w:numPr>
          <w:ilvl w:val="0"/>
          <w:numId w:val="2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ั้งที่ ให้ลงครั้งที่ประชุม เช่น ครั้งที่ 1/2563</w:t>
      </w:r>
    </w:p>
    <w:p w:rsidR="00B257E4" w:rsidRDefault="00997E16" w:rsidP="00B257E4">
      <w:pPr>
        <w:pStyle w:val="a7"/>
        <w:numPr>
          <w:ilvl w:val="0"/>
          <w:numId w:val="2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 ให้ลงวันเดือนปีที่ประชุม เช่น วันอังคารที่ 3 มีนาคม 2563</w:t>
      </w:r>
    </w:p>
    <w:p w:rsidR="00997E16" w:rsidRDefault="00997E16" w:rsidP="00B257E4">
      <w:pPr>
        <w:pStyle w:val="a7"/>
        <w:numPr>
          <w:ilvl w:val="0"/>
          <w:numId w:val="2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ณ ให้ลงสถานที่ที่ประชุม เช่น ห้องประชุมวารินชำราบ ชั้น 3 สำนักงานอธิการบดี </w:t>
      </w:r>
    </w:p>
    <w:p w:rsidR="00997E16" w:rsidRDefault="00997E16" w:rsidP="00B257E4">
      <w:pPr>
        <w:pStyle w:val="a7"/>
        <w:numPr>
          <w:ilvl w:val="0"/>
          <w:numId w:val="2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มาประชุม ให้ลงชื่อและหรือตำแหน่งของผู้ที่ได้รับแต่งตั้งเป็นคณะที่ประชุมซึ่งมาประชุม ในกรณีที่มีผู้มาประชุมแทนให้ลงชื่อผู้มาประชุมแทน และลงว่ามาประชุมแทนผู้ใดหรือตำแหน่งใด</w:t>
      </w:r>
    </w:p>
    <w:p w:rsidR="00997E16" w:rsidRDefault="00997E16" w:rsidP="00B257E4">
      <w:pPr>
        <w:pStyle w:val="a7"/>
        <w:numPr>
          <w:ilvl w:val="0"/>
          <w:numId w:val="2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ไม่มาประชุม ให้ลงชื่อและหรือตำแหน่งของผู้ที่ได้รับการแต่งตั้งเป็นคณะที่ประชุมซึ่งมิได้มาประชุม</w:t>
      </w:r>
    </w:p>
    <w:p w:rsidR="00997E16" w:rsidRDefault="00997E16" w:rsidP="00B257E4">
      <w:pPr>
        <w:pStyle w:val="a7"/>
        <w:numPr>
          <w:ilvl w:val="0"/>
          <w:numId w:val="2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เข้าร่วมประชุม ให้ลงชื่อและหรือตำแหน่งของผู้ที่มิได้รับการแต่งตั้งเป็นคณะที่ประชุมซึ่งได้เข้าร่วมประชุม</w:t>
      </w:r>
    </w:p>
    <w:p w:rsidR="00997E16" w:rsidRDefault="00997E16" w:rsidP="00B257E4">
      <w:pPr>
        <w:pStyle w:val="a7"/>
        <w:numPr>
          <w:ilvl w:val="0"/>
          <w:numId w:val="2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ิ่มประชุมเวลา ให้ลงเวลาที่เริ่มประชุม</w:t>
      </w:r>
    </w:p>
    <w:p w:rsidR="00997E16" w:rsidRDefault="00997E16" w:rsidP="00B257E4">
      <w:pPr>
        <w:pStyle w:val="a7"/>
        <w:numPr>
          <w:ilvl w:val="0"/>
          <w:numId w:val="2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ความ ให้บันทึกข้อความที่ประชุม โดยปกติเริ่มต้นด้วยประธานกล่าวเปิดประชุมและเรื่องที่ประชุมกับมติหรือข้อสรุปของที่ประชุมในแต่ละเรื่องตามลำดับ</w:t>
      </w:r>
    </w:p>
    <w:p w:rsidR="00997E16" w:rsidRDefault="00997E16" w:rsidP="00B257E4">
      <w:pPr>
        <w:pStyle w:val="a7"/>
        <w:numPr>
          <w:ilvl w:val="0"/>
          <w:numId w:val="2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ิกประชุมเวลา ให้ลงเวลาที่เลิกประชุม</w:t>
      </w:r>
    </w:p>
    <w:p w:rsidR="00997E16" w:rsidRDefault="00997E16" w:rsidP="00B257E4">
      <w:pPr>
        <w:pStyle w:val="a7"/>
        <w:numPr>
          <w:ilvl w:val="0"/>
          <w:numId w:val="2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จดรายงานการประชุม ให้ลงชื่อผู้จดรายงานการประชุมครั้งนั้น </w:t>
      </w:r>
    </w:p>
    <w:p w:rsidR="00997E16" w:rsidRPr="00997E16" w:rsidRDefault="00997E16" w:rsidP="00997E16">
      <w:pPr>
        <w:ind w:left="2880"/>
        <w:rPr>
          <w:rFonts w:ascii="TH SarabunIT๙" w:hAnsi="TH SarabunIT๙" w:cs="TH SarabunIT๙"/>
          <w:sz w:val="32"/>
          <w:szCs w:val="32"/>
          <w:cs/>
        </w:rPr>
      </w:pPr>
    </w:p>
    <w:p w:rsidR="00B257E4" w:rsidRDefault="00B257E4" w:rsidP="00B257E4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B257E4" w:rsidRDefault="00B257E4" w:rsidP="00B257E4">
      <w:pPr>
        <w:pStyle w:val="a3"/>
        <w:ind w:left="993"/>
        <w:rPr>
          <w:rFonts w:ascii="TH SarabunIT๙" w:hAnsi="TH SarabunIT๙" w:cs="TH SarabunIT๙"/>
          <w:sz w:val="32"/>
          <w:szCs w:val="32"/>
        </w:rPr>
      </w:pPr>
    </w:p>
    <w:p w:rsidR="00B257E4" w:rsidRDefault="00B257E4" w:rsidP="00775BBF">
      <w:pPr>
        <w:pStyle w:val="a3"/>
        <w:ind w:left="1800"/>
        <w:rPr>
          <w:rFonts w:ascii="TH SarabunIT๙" w:hAnsi="TH SarabunIT๙" w:cs="TH SarabunIT๙"/>
          <w:sz w:val="32"/>
          <w:szCs w:val="32"/>
        </w:rPr>
      </w:pPr>
    </w:p>
    <w:p w:rsidR="00B257E4" w:rsidRDefault="00B257E4" w:rsidP="00775BBF">
      <w:pPr>
        <w:pStyle w:val="a3"/>
        <w:ind w:left="1800"/>
        <w:rPr>
          <w:rFonts w:ascii="TH SarabunIT๙" w:hAnsi="TH SarabunIT๙" w:cs="TH SarabunIT๙"/>
          <w:sz w:val="32"/>
          <w:szCs w:val="32"/>
        </w:rPr>
      </w:pPr>
    </w:p>
    <w:p w:rsidR="00B257E4" w:rsidRDefault="00B257E4" w:rsidP="00775BBF">
      <w:pPr>
        <w:pStyle w:val="a3"/>
        <w:ind w:left="1800"/>
        <w:rPr>
          <w:rFonts w:ascii="TH SarabunIT๙" w:hAnsi="TH SarabunIT๙" w:cs="TH SarabunIT๙"/>
          <w:sz w:val="32"/>
          <w:szCs w:val="32"/>
        </w:rPr>
      </w:pPr>
    </w:p>
    <w:p w:rsidR="00B257E4" w:rsidRDefault="00B257E4" w:rsidP="00775BBF">
      <w:pPr>
        <w:pStyle w:val="a3"/>
        <w:ind w:left="1800"/>
        <w:rPr>
          <w:rFonts w:ascii="TH SarabunIT๙" w:hAnsi="TH SarabunIT๙" w:cs="TH SarabunIT๙"/>
          <w:sz w:val="32"/>
          <w:szCs w:val="32"/>
        </w:rPr>
      </w:pPr>
    </w:p>
    <w:p w:rsidR="00B257E4" w:rsidRDefault="00B257E4" w:rsidP="00775BBF">
      <w:pPr>
        <w:pStyle w:val="a3"/>
        <w:ind w:left="1800"/>
        <w:rPr>
          <w:rFonts w:ascii="TH SarabunIT๙" w:hAnsi="TH SarabunIT๙" w:cs="TH SarabunIT๙"/>
          <w:sz w:val="32"/>
          <w:szCs w:val="32"/>
        </w:rPr>
      </w:pPr>
    </w:p>
    <w:p w:rsidR="00B257E4" w:rsidRDefault="00B257E4" w:rsidP="00775BBF">
      <w:pPr>
        <w:pStyle w:val="a3"/>
        <w:ind w:left="1800"/>
        <w:rPr>
          <w:rFonts w:ascii="TH SarabunIT๙" w:hAnsi="TH SarabunIT๙" w:cs="TH SarabunIT๙"/>
          <w:sz w:val="32"/>
          <w:szCs w:val="32"/>
        </w:rPr>
      </w:pPr>
    </w:p>
    <w:p w:rsidR="00B257E4" w:rsidRDefault="00B257E4" w:rsidP="00775BBF">
      <w:pPr>
        <w:pStyle w:val="a3"/>
        <w:ind w:left="1800"/>
        <w:rPr>
          <w:rFonts w:ascii="TH SarabunIT๙" w:hAnsi="TH SarabunIT๙" w:cs="TH SarabunIT๙"/>
          <w:sz w:val="32"/>
          <w:szCs w:val="32"/>
        </w:rPr>
      </w:pPr>
    </w:p>
    <w:p w:rsidR="00B257E4" w:rsidRDefault="00B257E4" w:rsidP="00775BBF">
      <w:pPr>
        <w:pStyle w:val="a3"/>
        <w:ind w:left="1800"/>
        <w:rPr>
          <w:rFonts w:ascii="TH SarabunIT๙" w:hAnsi="TH SarabunIT๙" w:cs="TH SarabunIT๙"/>
          <w:sz w:val="32"/>
          <w:szCs w:val="32"/>
        </w:rPr>
      </w:pPr>
    </w:p>
    <w:p w:rsidR="00B257E4" w:rsidRDefault="00B257E4" w:rsidP="00775BBF">
      <w:pPr>
        <w:pStyle w:val="a3"/>
        <w:ind w:left="1800"/>
        <w:rPr>
          <w:rFonts w:ascii="TH SarabunIT๙" w:hAnsi="TH SarabunIT๙" w:cs="TH SarabunIT๙"/>
          <w:sz w:val="32"/>
          <w:szCs w:val="32"/>
        </w:rPr>
      </w:pPr>
    </w:p>
    <w:p w:rsidR="00B257E4" w:rsidRDefault="00B257E4" w:rsidP="00775BBF">
      <w:pPr>
        <w:pStyle w:val="a3"/>
        <w:ind w:left="1800"/>
        <w:rPr>
          <w:rFonts w:ascii="TH SarabunIT๙" w:hAnsi="TH SarabunIT๙" w:cs="TH SarabunIT๙"/>
          <w:sz w:val="32"/>
          <w:szCs w:val="32"/>
        </w:rPr>
      </w:pPr>
    </w:p>
    <w:p w:rsidR="00B257E4" w:rsidRDefault="00B257E4" w:rsidP="00775BBF">
      <w:pPr>
        <w:pStyle w:val="a3"/>
        <w:ind w:left="1800"/>
        <w:rPr>
          <w:rFonts w:ascii="TH SarabunIT๙" w:hAnsi="TH SarabunIT๙" w:cs="TH SarabunIT๙"/>
          <w:sz w:val="32"/>
          <w:szCs w:val="32"/>
        </w:rPr>
      </w:pPr>
    </w:p>
    <w:p w:rsidR="00B257E4" w:rsidRDefault="00B257E4" w:rsidP="00775BBF">
      <w:pPr>
        <w:pStyle w:val="a3"/>
        <w:ind w:left="1800"/>
        <w:rPr>
          <w:rFonts w:ascii="TH SarabunIT๙" w:hAnsi="TH SarabunIT๙" w:cs="TH SarabunIT๙"/>
          <w:sz w:val="32"/>
          <w:szCs w:val="32"/>
        </w:rPr>
      </w:pPr>
    </w:p>
    <w:p w:rsidR="00B257E4" w:rsidRDefault="00B257E4" w:rsidP="00775BBF">
      <w:pPr>
        <w:pStyle w:val="a3"/>
        <w:ind w:left="1800"/>
        <w:rPr>
          <w:rFonts w:ascii="TH SarabunIT๙" w:hAnsi="TH SarabunIT๙" w:cs="TH SarabunIT๙"/>
          <w:sz w:val="32"/>
          <w:szCs w:val="32"/>
        </w:rPr>
      </w:pPr>
    </w:p>
    <w:p w:rsidR="00B257E4" w:rsidRDefault="00B257E4" w:rsidP="00775BBF">
      <w:pPr>
        <w:pStyle w:val="a3"/>
        <w:ind w:left="1800"/>
        <w:rPr>
          <w:rFonts w:ascii="TH SarabunIT๙" w:hAnsi="TH SarabunIT๙" w:cs="TH SarabunIT๙"/>
          <w:sz w:val="32"/>
          <w:szCs w:val="32"/>
        </w:rPr>
      </w:pPr>
    </w:p>
    <w:p w:rsidR="00B257E4" w:rsidRDefault="00B257E4" w:rsidP="00775BBF">
      <w:pPr>
        <w:pStyle w:val="a3"/>
        <w:ind w:left="1800"/>
        <w:rPr>
          <w:rFonts w:ascii="TH SarabunIT๙" w:hAnsi="TH SarabunIT๙" w:cs="TH SarabunIT๙"/>
          <w:sz w:val="32"/>
          <w:szCs w:val="32"/>
        </w:rPr>
      </w:pPr>
    </w:p>
    <w:p w:rsidR="00B257E4" w:rsidRDefault="00B257E4" w:rsidP="00775BBF">
      <w:pPr>
        <w:pStyle w:val="a3"/>
        <w:ind w:left="1800"/>
        <w:rPr>
          <w:rFonts w:ascii="TH SarabunIT๙" w:hAnsi="TH SarabunIT๙" w:cs="TH SarabunIT๙"/>
          <w:sz w:val="32"/>
          <w:szCs w:val="32"/>
        </w:rPr>
      </w:pPr>
    </w:p>
    <w:p w:rsidR="00B257E4" w:rsidRDefault="00B257E4" w:rsidP="00775BBF">
      <w:pPr>
        <w:pStyle w:val="a3"/>
        <w:ind w:left="1800"/>
        <w:rPr>
          <w:rFonts w:ascii="TH SarabunIT๙" w:hAnsi="TH SarabunIT๙" w:cs="TH SarabunIT๙"/>
          <w:sz w:val="32"/>
          <w:szCs w:val="32"/>
        </w:rPr>
      </w:pPr>
    </w:p>
    <w:p w:rsidR="00B257E4" w:rsidRDefault="00B257E4" w:rsidP="00775BBF">
      <w:pPr>
        <w:pStyle w:val="a3"/>
        <w:ind w:left="1800"/>
        <w:rPr>
          <w:rFonts w:ascii="TH SarabunIT๙" w:hAnsi="TH SarabunIT๙" w:cs="TH SarabunIT๙"/>
          <w:sz w:val="32"/>
          <w:szCs w:val="32"/>
        </w:rPr>
      </w:pPr>
    </w:p>
    <w:p w:rsidR="00B257E4" w:rsidRDefault="00B257E4" w:rsidP="00775BBF">
      <w:pPr>
        <w:pStyle w:val="a3"/>
        <w:ind w:left="1800"/>
        <w:rPr>
          <w:rFonts w:ascii="TH SarabunIT๙" w:hAnsi="TH SarabunIT๙" w:cs="TH SarabunIT๙"/>
          <w:sz w:val="32"/>
          <w:szCs w:val="32"/>
        </w:rPr>
      </w:pPr>
    </w:p>
    <w:p w:rsidR="00B257E4" w:rsidRDefault="00B257E4" w:rsidP="00775BBF">
      <w:pPr>
        <w:pStyle w:val="a3"/>
        <w:ind w:left="1800"/>
        <w:rPr>
          <w:rFonts w:ascii="TH SarabunIT๙" w:hAnsi="TH SarabunIT๙" w:cs="TH SarabunIT๙"/>
          <w:sz w:val="32"/>
          <w:szCs w:val="32"/>
        </w:rPr>
      </w:pPr>
    </w:p>
    <w:p w:rsidR="00B257E4" w:rsidRDefault="00B257E4" w:rsidP="00775BBF">
      <w:pPr>
        <w:pStyle w:val="a3"/>
        <w:ind w:left="1800"/>
        <w:rPr>
          <w:rFonts w:ascii="TH SarabunIT๙" w:hAnsi="TH SarabunIT๙" w:cs="TH SarabunIT๙"/>
          <w:sz w:val="32"/>
          <w:szCs w:val="32"/>
        </w:rPr>
      </w:pPr>
    </w:p>
    <w:p w:rsidR="00B257E4" w:rsidRDefault="00B257E4" w:rsidP="00775BBF">
      <w:pPr>
        <w:pStyle w:val="a3"/>
        <w:ind w:left="1800"/>
        <w:rPr>
          <w:rFonts w:ascii="TH SarabunIT๙" w:hAnsi="TH SarabunIT๙" w:cs="TH SarabunIT๙"/>
          <w:sz w:val="32"/>
          <w:szCs w:val="32"/>
        </w:rPr>
      </w:pPr>
    </w:p>
    <w:p w:rsidR="00B257E4" w:rsidRDefault="00B257E4" w:rsidP="00775BBF">
      <w:pPr>
        <w:pStyle w:val="a3"/>
        <w:ind w:left="1800"/>
        <w:rPr>
          <w:rFonts w:ascii="TH SarabunIT๙" w:hAnsi="TH SarabunIT๙" w:cs="TH SarabunIT๙"/>
          <w:sz w:val="32"/>
          <w:szCs w:val="32"/>
        </w:rPr>
      </w:pPr>
    </w:p>
    <w:p w:rsidR="00B257E4" w:rsidRDefault="00B257E4" w:rsidP="00775BBF">
      <w:pPr>
        <w:pStyle w:val="a3"/>
        <w:ind w:left="1800"/>
        <w:rPr>
          <w:rFonts w:ascii="TH SarabunIT๙" w:hAnsi="TH SarabunIT๙" w:cs="TH SarabunIT๙"/>
          <w:sz w:val="32"/>
          <w:szCs w:val="32"/>
        </w:rPr>
      </w:pPr>
    </w:p>
    <w:p w:rsidR="00B257E4" w:rsidRDefault="00B257E4" w:rsidP="00775BBF">
      <w:pPr>
        <w:pStyle w:val="a3"/>
        <w:ind w:left="1800"/>
        <w:rPr>
          <w:rFonts w:ascii="TH SarabunIT๙" w:hAnsi="TH SarabunIT๙" w:cs="TH SarabunIT๙"/>
          <w:sz w:val="32"/>
          <w:szCs w:val="32"/>
        </w:rPr>
      </w:pPr>
    </w:p>
    <w:p w:rsidR="00B257E4" w:rsidRDefault="00B257E4" w:rsidP="00B257E4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B257E4" w:rsidRDefault="00B257E4" w:rsidP="00775BBF">
      <w:pPr>
        <w:pStyle w:val="a3"/>
        <w:ind w:left="1800"/>
        <w:rPr>
          <w:rFonts w:ascii="TH SarabunIT๙" w:hAnsi="TH SarabunIT๙" w:cs="TH SarabunIT๙"/>
          <w:sz w:val="32"/>
          <w:szCs w:val="32"/>
        </w:rPr>
      </w:pPr>
    </w:p>
    <w:p w:rsidR="00B257E4" w:rsidRDefault="00B257E4" w:rsidP="00775BBF">
      <w:pPr>
        <w:pStyle w:val="a3"/>
        <w:ind w:left="1800"/>
        <w:rPr>
          <w:rFonts w:ascii="TH SarabunIT๙" w:hAnsi="TH SarabunIT๙" w:cs="TH SarabunIT๙"/>
          <w:sz w:val="32"/>
          <w:szCs w:val="32"/>
        </w:rPr>
      </w:pPr>
    </w:p>
    <w:sectPr w:rsidR="00B257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139D2"/>
    <w:multiLevelType w:val="hybridMultilevel"/>
    <w:tmpl w:val="C1FC9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23878"/>
    <w:multiLevelType w:val="hybridMultilevel"/>
    <w:tmpl w:val="040CAE42"/>
    <w:lvl w:ilvl="0" w:tplc="FEEAEA4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592700C"/>
    <w:multiLevelType w:val="hybridMultilevel"/>
    <w:tmpl w:val="029EDAAA"/>
    <w:lvl w:ilvl="0" w:tplc="8B4A3DC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BA516F"/>
    <w:multiLevelType w:val="hybridMultilevel"/>
    <w:tmpl w:val="BF2ECF42"/>
    <w:lvl w:ilvl="0" w:tplc="E68AC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2237CD"/>
    <w:multiLevelType w:val="hybridMultilevel"/>
    <w:tmpl w:val="1A08EF5E"/>
    <w:lvl w:ilvl="0" w:tplc="6EBA76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B894354"/>
    <w:multiLevelType w:val="hybridMultilevel"/>
    <w:tmpl w:val="B24226E6"/>
    <w:lvl w:ilvl="0" w:tplc="E44A8FD0">
      <w:start w:val="11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9335CCE"/>
    <w:multiLevelType w:val="hybridMultilevel"/>
    <w:tmpl w:val="DC02E28A"/>
    <w:lvl w:ilvl="0" w:tplc="685033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722926"/>
    <w:multiLevelType w:val="hybridMultilevel"/>
    <w:tmpl w:val="8256819C"/>
    <w:lvl w:ilvl="0" w:tplc="AE36C5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1D406BC"/>
    <w:multiLevelType w:val="hybridMultilevel"/>
    <w:tmpl w:val="5A9EE58C"/>
    <w:lvl w:ilvl="0" w:tplc="2C342ACC">
      <w:start w:val="1"/>
      <w:numFmt w:val="decimal"/>
      <w:lvlText w:val="%1)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4A166F0"/>
    <w:multiLevelType w:val="hybridMultilevel"/>
    <w:tmpl w:val="E482E70C"/>
    <w:lvl w:ilvl="0" w:tplc="C0806BB2">
      <w:start w:val="1"/>
      <w:numFmt w:val="thaiNumbers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F70A9"/>
    <w:multiLevelType w:val="hybridMultilevel"/>
    <w:tmpl w:val="C5340450"/>
    <w:lvl w:ilvl="0" w:tplc="BD20FCC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B067DD"/>
    <w:multiLevelType w:val="hybridMultilevel"/>
    <w:tmpl w:val="3CC2360C"/>
    <w:lvl w:ilvl="0" w:tplc="6564314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64C223C"/>
    <w:multiLevelType w:val="hybridMultilevel"/>
    <w:tmpl w:val="DE4233C2"/>
    <w:lvl w:ilvl="0" w:tplc="FDF406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F0D6C7A"/>
    <w:multiLevelType w:val="hybridMultilevel"/>
    <w:tmpl w:val="1D7A55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AD30F0"/>
    <w:multiLevelType w:val="hybridMultilevel"/>
    <w:tmpl w:val="87845052"/>
    <w:lvl w:ilvl="0" w:tplc="7062FA5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671184"/>
    <w:multiLevelType w:val="hybridMultilevel"/>
    <w:tmpl w:val="0B04D5CE"/>
    <w:lvl w:ilvl="0" w:tplc="ADE001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D8F06A4"/>
    <w:multiLevelType w:val="hybridMultilevel"/>
    <w:tmpl w:val="2878FF36"/>
    <w:lvl w:ilvl="0" w:tplc="0890ED9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F3A6CFE"/>
    <w:multiLevelType w:val="hybridMultilevel"/>
    <w:tmpl w:val="0DEC7DB2"/>
    <w:lvl w:ilvl="0" w:tplc="3692D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F35D0B"/>
    <w:multiLevelType w:val="hybridMultilevel"/>
    <w:tmpl w:val="5B0EC1EC"/>
    <w:lvl w:ilvl="0" w:tplc="2A44BBC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A447145"/>
    <w:multiLevelType w:val="hybridMultilevel"/>
    <w:tmpl w:val="44249EF4"/>
    <w:lvl w:ilvl="0" w:tplc="7678440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352A2F"/>
    <w:multiLevelType w:val="hybridMultilevel"/>
    <w:tmpl w:val="F3607362"/>
    <w:lvl w:ilvl="0" w:tplc="7EBA1A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B64ACD"/>
    <w:multiLevelType w:val="hybridMultilevel"/>
    <w:tmpl w:val="80CA4F68"/>
    <w:lvl w:ilvl="0" w:tplc="0A745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7B09FF"/>
    <w:multiLevelType w:val="hybridMultilevel"/>
    <w:tmpl w:val="0A28FD22"/>
    <w:lvl w:ilvl="0" w:tplc="4874D99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AF41C6"/>
    <w:multiLevelType w:val="hybridMultilevel"/>
    <w:tmpl w:val="9B741AD8"/>
    <w:lvl w:ilvl="0" w:tplc="089C9E1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CB33633"/>
    <w:multiLevelType w:val="hybridMultilevel"/>
    <w:tmpl w:val="D4322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6C5319"/>
    <w:multiLevelType w:val="hybridMultilevel"/>
    <w:tmpl w:val="F3140DD2"/>
    <w:lvl w:ilvl="0" w:tplc="8B4A3DC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F941A0F"/>
    <w:multiLevelType w:val="hybridMultilevel"/>
    <w:tmpl w:val="366048A8"/>
    <w:lvl w:ilvl="0" w:tplc="30CE977E">
      <w:start w:val="1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14"/>
  </w:num>
  <w:num w:numId="4">
    <w:abstractNumId w:val="19"/>
  </w:num>
  <w:num w:numId="5">
    <w:abstractNumId w:val="25"/>
  </w:num>
  <w:num w:numId="6">
    <w:abstractNumId w:val="2"/>
  </w:num>
  <w:num w:numId="7">
    <w:abstractNumId w:val="16"/>
  </w:num>
  <w:num w:numId="8">
    <w:abstractNumId w:val="9"/>
  </w:num>
  <w:num w:numId="9">
    <w:abstractNumId w:val="10"/>
  </w:num>
  <w:num w:numId="10">
    <w:abstractNumId w:val="21"/>
  </w:num>
  <w:num w:numId="11">
    <w:abstractNumId w:val="20"/>
  </w:num>
  <w:num w:numId="12">
    <w:abstractNumId w:val="0"/>
  </w:num>
  <w:num w:numId="13">
    <w:abstractNumId w:val="5"/>
  </w:num>
  <w:num w:numId="14">
    <w:abstractNumId w:val="24"/>
  </w:num>
  <w:num w:numId="15">
    <w:abstractNumId w:val="17"/>
  </w:num>
  <w:num w:numId="16">
    <w:abstractNumId w:val="3"/>
  </w:num>
  <w:num w:numId="17">
    <w:abstractNumId w:val="13"/>
  </w:num>
  <w:num w:numId="18">
    <w:abstractNumId w:val="6"/>
  </w:num>
  <w:num w:numId="19">
    <w:abstractNumId w:val="15"/>
  </w:num>
  <w:num w:numId="20">
    <w:abstractNumId w:val="7"/>
  </w:num>
  <w:num w:numId="21">
    <w:abstractNumId w:val="4"/>
  </w:num>
  <w:num w:numId="22">
    <w:abstractNumId w:val="18"/>
  </w:num>
  <w:num w:numId="23">
    <w:abstractNumId w:val="12"/>
  </w:num>
  <w:num w:numId="24">
    <w:abstractNumId w:val="23"/>
  </w:num>
  <w:num w:numId="25">
    <w:abstractNumId w:val="11"/>
  </w:num>
  <w:num w:numId="26">
    <w:abstractNumId w:val="8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78B"/>
    <w:rsid w:val="000122C1"/>
    <w:rsid w:val="000203CC"/>
    <w:rsid w:val="00026D01"/>
    <w:rsid w:val="000343A1"/>
    <w:rsid w:val="00062A9D"/>
    <w:rsid w:val="00073FB2"/>
    <w:rsid w:val="000C5D18"/>
    <w:rsid w:val="000D18FB"/>
    <w:rsid w:val="000E4EFE"/>
    <w:rsid w:val="000F1C1A"/>
    <w:rsid w:val="00110958"/>
    <w:rsid w:val="00124C61"/>
    <w:rsid w:val="00125C15"/>
    <w:rsid w:val="00165E7D"/>
    <w:rsid w:val="00174138"/>
    <w:rsid w:val="001B1998"/>
    <w:rsid w:val="001C6199"/>
    <w:rsid w:val="001D35D6"/>
    <w:rsid w:val="001D7AC4"/>
    <w:rsid w:val="001E6C50"/>
    <w:rsid w:val="001F191F"/>
    <w:rsid w:val="00291D44"/>
    <w:rsid w:val="002F044A"/>
    <w:rsid w:val="002F05DD"/>
    <w:rsid w:val="00382EC2"/>
    <w:rsid w:val="003C17E3"/>
    <w:rsid w:val="003D1161"/>
    <w:rsid w:val="003E0191"/>
    <w:rsid w:val="00420993"/>
    <w:rsid w:val="004543E0"/>
    <w:rsid w:val="0048160A"/>
    <w:rsid w:val="0048195C"/>
    <w:rsid w:val="004841C6"/>
    <w:rsid w:val="004D1258"/>
    <w:rsid w:val="00553F7D"/>
    <w:rsid w:val="0055678B"/>
    <w:rsid w:val="00564044"/>
    <w:rsid w:val="005B7177"/>
    <w:rsid w:val="005D3161"/>
    <w:rsid w:val="005E27CC"/>
    <w:rsid w:val="005E6AE8"/>
    <w:rsid w:val="005F2CB9"/>
    <w:rsid w:val="005F77D4"/>
    <w:rsid w:val="006154D7"/>
    <w:rsid w:val="00616750"/>
    <w:rsid w:val="00645593"/>
    <w:rsid w:val="0068437D"/>
    <w:rsid w:val="006954B0"/>
    <w:rsid w:val="006B0DFD"/>
    <w:rsid w:val="006D5823"/>
    <w:rsid w:val="00700366"/>
    <w:rsid w:val="00717803"/>
    <w:rsid w:val="0074309B"/>
    <w:rsid w:val="00761D7B"/>
    <w:rsid w:val="0076342C"/>
    <w:rsid w:val="007714F8"/>
    <w:rsid w:val="00775BBF"/>
    <w:rsid w:val="007773CF"/>
    <w:rsid w:val="00780487"/>
    <w:rsid w:val="00784F0D"/>
    <w:rsid w:val="007D7481"/>
    <w:rsid w:val="00803564"/>
    <w:rsid w:val="0085393C"/>
    <w:rsid w:val="008C21F7"/>
    <w:rsid w:val="008E16D5"/>
    <w:rsid w:val="008E1EE7"/>
    <w:rsid w:val="008F178D"/>
    <w:rsid w:val="008F2B52"/>
    <w:rsid w:val="00941F77"/>
    <w:rsid w:val="0096709E"/>
    <w:rsid w:val="00981F3F"/>
    <w:rsid w:val="00997E16"/>
    <w:rsid w:val="009A4B42"/>
    <w:rsid w:val="009C0800"/>
    <w:rsid w:val="009C1A32"/>
    <w:rsid w:val="009F7DA6"/>
    <w:rsid w:val="00A30448"/>
    <w:rsid w:val="00A35937"/>
    <w:rsid w:val="00A37C83"/>
    <w:rsid w:val="00A542DA"/>
    <w:rsid w:val="00AA6004"/>
    <w:rsid w:val="00AC4FFB"/>
    <w:rsid w:val="00AF6AD7"/>
    <w:rsid w:val="00B247D8"/>
    <w:rsid w:val="00B257E4"/>
    <w:rsid w:val="00B262B8"/>
    <w:rsid w:val="00B37174"/>
    <w:rsid w:val="00B61628"/>
    <w:rsid w:val="00B70308"/>
    <w:rsid w:val="00BA5A0A"/>
    <w:rsid w:val="00C06F31"/>
    <w:rsid w:val="00C34120"/>
    <w:rsid w:val="00C36734"/>
    <w:rsid w:val="00CA3C74"/>
    <w:rsid w:val="00CB598F"/>
    <w:rsid w:val="00CD1454"/>
    <w:rsid w:val="00CD3188"/>
    <w:rsid w:val="00CD4AF2"/>
    <w:rsid w:val="00CF399D"/>
    <w:rsid w:val="00D251C4"/>
    <w:rsid w:val="00D70E8C"/>
    <w:rsid w:val="00DC4E0C"/>
    <w:rsid w:val="00DE56C5"/>
    <w:rsid w:val="00DF0469"/>
    <w:rsid w:val="00E0236F"/>
    <w:rsid w:val="00E114F5"/>
    <w:rsid w:val="00E43B65"/>
    <w:rsid w:val="00E556BA"/>
    <w:rsid w:val="00E72CC1"/>
    <w:rsid w:val="00E973C5"/>
    <w:rsid w:val="00EC4F02"/>
    <w:rsid w:val="00F21329"/>
    <w:rsid w:val="00F7526A"/>
    <w:rsid w:val="00FC0C6D"/>
    <w:rsid w:val="00FC7DEB"/>
    <w:rsid w:val="00FD657E"/>
    <w:rsid w:val="00FF1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4C9DB6-B415-4480-8B6B-EC03C1965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678B"/>
    <w:pPr>
      <w:spacing w:after="0" w:line="240" w:lineRule="auto"/>
    </w:pPr>
  </w:style>
  <w:style w:type="table" w:styleId="a4">
    <w:name w:val="Table Grid"/>
    <w:basedOn w:val="a1"/>
    <w:uiPriority w:val="39"/>
    <w:rsid w:val="0055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81F3F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81F3F"/>
    <w:rPr>
      <w:rFonts w:ascii="Leelawadee" w:hAnsi="Leelawadee" w:cs="Angsana New"/>
      <w:sz w:val="18"/>
      <w:szCs w:val="22"/>
    </w:rPr>
  </w:style>
  <w:style w:type="paragraph" w:styleId="a7">
    <w:name w:val="List Paragraph"/>
    <w:basedOn w:val="a"/>
    <w:uiPriority w:val="34"/>
    <w:qFormat/>
    <w:rsid w:val="00B257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A614D-C293-4E79-A7E5-3D43E5271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1</Pages>
  <Words>2756</Words>
  <Characters>15711</Characters>
  <Application>Microsoft Office Word</Application>
  <DocSecurity>0</DocSecurity>
  <Lines>130</Lines>
  <Paragraphs>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กองกลาง</Company>
  <LinksUpToDate>false</LinksUpToDate>
  <CharactersWithSpaces>18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งานบริหารทั่วไป</dc:creator>
  <cp:keywords/>
  <dc:description/>
  <cp:lastModifiedBy>Ptuk</cp:lastModifiedBy>
  <cp:revision>29</cp:revision>
  <cp:lastPrinted>2020-03-12T09:57:00Z</cp:lastPrinted>
  <dcterms:created xsi:type="dcterms:W3CDTF">2020-02-21T03:49:00Z</dcterms:created>
  <dcterms:modified xsi:type="dcterms:W3CDTF">2021-08-29T07:19:00Z</dcterms:modified>
</cp:coreProperties>
</file>